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5E7C" w14:textId="2AE2C934" w:rsidR="00C92E95" w:rsidRPr="00225195" w:rsidRDefault="00C92E95" w:rsidP="00805F58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25195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3D89210D" w14:textId="5BC5BE5E" w:rsidR="00C92E95" w:rsidRPr="00225195" w:rsidRDefault="00C92E95" w:rsidP="00805F58">
      <w:pPr>
        <w:spacing w:before="120" w:after="120"/>
        <w:jc w:val="center"/>
        <w:rPr>
          <w:rFonts w:ascii="Arial" w:hAnsi="Arial" w:cs="Arial"/>
          <w:b/>
          <w:szCs w:val="24"/>
          <w:lang w:eastAsia="ar-SA"/>
        </w:rPr>
      </w:pPr>
      <w:r w:rsidRPr="00225195">
        <w:rPr>
          <w:rFonts w:ascii="Arial" w:hAnsi="Arial" w:cs="Arial"/>
          <w:b/>
          <w:bCs/>
          <w:szCs w:val="24"/>
        </w:rPr>
        <w:t>„</w:t>
      </w:r>
      <w:r w:rsidR="00F51435" w:rsidRPr="00225195">
        <w:rPr>
          <w:rFonts w:ascii="Arial" w:hAnsi="Arial" w:cs="Arial"/>
          <w:b/>
          <w:bCs/>
          <w:szCs w:val="24"/>
        </w:rPr>
        <w:t xml:space="preserve">Poskytnutí </w:t>
      </w:r>
      <w:r w:rsidR="00750202" w:rsidRPr="00225195">
        <w:rPr>
          <w:rFonts w:ascii="Arial" w:hAnsi="Arial" w:cs="Arial"/>
          <w:b/>
          <w:bCs/>
          <w:szCs w:val="24"/>
        </w:rPr>
        <w:t xml:space="preserve">mobilních </w:t>
      </w:r>
      <w:r w:rsidR="00F51435" w:rsidRPr="00225195">
        <w:rPr>
          <w:rFonts w:ascii="Arial" w:hAnsi="Arial" w:cs="Arial"/>
          <w:b/>
          <w:bCs/>
          <w:szCs w:val="24"/>
        </w:rPr>
        <w:t xml:space="preserve">telekomunikačních služeb pro </w:t>
      </w:r>
      <w:r w:rsidR="002D276D" w:rsidRPr="002D276D">
        <w:rPr>
          <w:rFonts w:ascii="Arial" w:hAnsi="Arial" w:cs="Arial"/>
          <w:b/>
          <w:bCs/>
          <w:szCs w:val="24"/>
        </w:rPr>
        <w:t>Vyšší odborná škola a Střední průmyslová škola elektrotechnická, Olomouc, Božetěchova 3</w:t>
      </w:r>
      <w:r w:rsidR="00861AF4" w:rsidRPr="002D276D">
        <w:rPr>
          <w:rFonts w:ascii="Arial" w:hAnsi="Arial" w:cs="Arial"/>
          <w:b/>
          <w:bCs/>
          <w:szCs w:val="24"/>
        </w:rPr>
        <w:t xml:space="preserve"> </w:t>
      </w:r>
      <w:r w:rsidR="00F51435" w:rsidRPr="00225195">
        <w:rPr>
          <w:rFonts w:ascii="Arial" w:hAnsi="Arial" w:cs="Arial"/>
          <w:b/>
          <w:bCs/>
          <w:szCs w:val="24"/>
        </w:rPr>
        <w:t>20</w:t>
      </w:r>
      <w:r w:rsidR="00E53117" w:rsidRPr="00225195">
        <w:rPr>
          <w:rFonts w:ascii="Arial" w:hAnsi="Arial" w:cs="Arial"/>
          <w:b/>
          <w:bCs/>
          <w:szCs w:val="24"/>
        </w:rPr>
        <w:t>2</w:t>
      </w:r>
      <w:r w:rsidR="003E4344" w:rsidRPr="00225195">
        <w:rPr>
          <w:rFonts w:ascii="Arial" w:hAnsi="Arial" w:cs="Arial"/>
          <w:b/>
          <w:bCs/>
          <w:szCs w:val="24"/>
        </w:rPr>
        <w:t>5</w:t>
      </w:r>
      <w:r w:rsidR="00F51435" w:rsidRPr="00225195">
        <w:rPr>
          <w:rFonts w:ascii="Arial" w:hAnsi="Arial" w:cs="Arial"/>
          <w:b/>
          <w:bCs/>
          <w:szCs w:val="24"/>
        </w:rPr>
        <w:t>-20</w:t>
      </w:r>
      <w:r w:rsidR="00A74F94" w:rsidRPr="00225195">
        <w:rPr>
          <w:rFonts w:ascii="Arial" w:hAnsi="Arial" w:cs="Arial"/>
          <w:b/>
          <w:bCs/>
          <w:szCs w:val="24"/>
        </w:rPr>
        <w:t>2</w:t>
      </w:r>
      <w:r w:rsidR="003E4344" w:rsidRPr="00225195">
        <w:rPr>
          <w:rFonts w:ascii="Arial" w:hAnsi="Arial" w:cs="Arial"/>
          <w:b/>
          <w:bCs/>
          <w:szCs w:val="24"/>
        </w:rPr>
        <w:t>6</w:t>
      </w:r>
      <w:r w:rsidRPr="00225195">
        <w:rPr>
          <w:rFonts w:ascii="Arial" w:hAnsi="Arial" w:cs="Arial"/>
          <w:b/>
          <w:bCs/>
          <w:szCs w:val="24"/>
        </w:rPr>
        <w:t>“</w:t>
      </w:r>
    </w:p>
    <w:p w14:paraId="50C5BDA6" w14:textId="77777777" w:rsidR="00C92E95" w:rsidRPr="00B44494" w:rsidRDefault="00C92E95" w:rsidP="00C92E95">
      <w:pPr>
        <w:spacing w:line="288" w:lineRule="auto"/>
        <w:jc w:val="center"/>
        <w:rPr>
          <w:rFonts w:ascii="Arial" w:hAnsi="Arial" w:cs="Arial"/>
          <w:b/>
          <w:szCs w:val="24"/>
          <w:u w:val="single"/>
          <w:lang w:val="pl-PL"/>
        </w:rPr>
      </w:pPr>
    </w:p>
    <w:p w14:paraId="44CCDB2C" w14:textId="30DF8A63" w:rsidR="00C92E95" w:rsidRPr="00225195" w:rsidRDefault="00C92E95" w:rsidP="00E952F7">
      <w:pPr>
        <w:jc w:val="center"/>
        <w:rPr>
          <w:rFonts w:ascii="Arial" w:hAnsi="Arial" w:cs="Arial"/>
          <w:bCs/>
          <w:szCs w:val="24"/>
        </w:rPr>
      </w:pPr>
      <w:r w:rsidRPr="00225195">
        <w:rPr>
          <w:rFonts w:ascii="Arial" w:hAnsi="Arial" w:cs="Arial"/>
          <w:bCs/>
          <w:szCs w:val="24"/>
        </w:rPr>
        <w:t xml:space="preserve">uzavřená podle </w:t>
      </w:r>
      <w:bookmarkStart w:id="0" w:name="OLE_LINK2"/>
      <w:bookmarkStart w:id="1" w:name="OLE_LINK1"/>
      <w:r w:rsidRPr="00225195">
        <w:rPr>
          <w:rFonts w:ascii="Arial" w:hAnsi="Arial" w:cs="Arial"/>
          <w:bCs/>
          <w:szCs w:val="24"/>
        </w:rPr>
        <w:t>§</w:t>
      </w:r>
      <w:bookmarkEnd w:id="0"/>
      <w:bookmarkEnd w:id="1"/>
      <w:r w:rsidRPr="00225195">
        <w:rPr>
          <w:rFonts w:ascii="Arial" w:hAnsi="Arial" w:cs="Arial"/>
          <w:bCs/>
          <w:szCs w:val="24"/>
        </w:rPr>
        <w:t xml:space="preserve"> 1746 odst. 2 zákona č. 89/2012 Sb., občanský zákoník,</w:t>
      </w:r>
      <w:r w:rsidR="00DD2824" w:rsidRPr="00225195">
        <w:rPr>
          <w:rFonts w:ascii="Arial" w:hAnsi="Arial" w:cs="Arial"/>
          <w:bCs/>
          <w:szCs w:val="24"/>
        </w:rPr>
        <w:t xml:space="preserve"> ve znění pozdějších předpisů</w:t>
      </w:r>
      <w:r w:rsidR="00CE2A40" w:rsidRPr="00225195">
        <w:rPr>
          <w:rFonts w:ascii="Arial" w:hAnsi="Arial" w:cs="Arial"/>
          <w:bCs/>
          <w:szCs w:val="24"/>
        </w:rPr>
        <w:t xml:space="preserve">, </w:t>
      </w:r>
      <w:r w:rsidRPr="00225195">
        <w:rPr>
          <w:rFonts w:ascii="Arial" w:hAnsi="Arial" w:cs="Arial"/>
          <w:szCs w:val="24"/>
          <w:lang w:eastAsia="ar-SA"/>
        </w:rPr>
        <w:t>mezi smluvními stranami:</w:t>
      </w:r>
    </w:p>
    <w:p w14:paraId="7CDCA10F" w14:textId="6CDB1243" w:rsidR="00C92E95" w:rsidRPr="00B44494" w:rsidRDefault="00C92E95" w:rsidP="00C92E95">
      <w:pPr>
        <w:spacing w:line="288" w:lineRule="auto"/>
        <w:rPr>
          <w:rFonts w:ascii="Arial" w:hAnsi="Arial" w:cs="Arial"/>
          <w:b/>
          <w:szCs w:val="24"/>
          <w:lang w:val="pl-PL"/>
        </w:rPr>
      </w:pPr>
    </w:p>
    <w:p w14:paraId="371BC8A5" w14:textId="77777777" w:rsidR="00C92E95" w:rsidRPr="00225195" w:rsidRDefault="00C92E95" w:rsidP="00C92E95">
      <w:pPr>
        <w:rPr>
          <w:rFonts w:ascii="Arial" w:hAnsi="Arial" w:cs="Arial"/>
          <w:b/>
          <w:szCs w:val="24"/>
          <w:lang w:eastAsia="ar-SA"/>
        </w:rPr>
      </w:pPr>
      <w:r w:rsidRPr="00225195">
        <w:rPr>
          <w:rFonts w:ascii="Arial" w:hAnsi="Arial" w:cs="Arial"/>
          <w:b/>
          <w:szCs w:val="24"/>
          <w:lang w:eastAsia="ar-SA"/>
        </w:rPr>
        <w:t>1. smluvní strana</w:t>
      </w:r>
    </w:p>
    <w:p w14:paraId="3FED26A7" w14:textId="70F3532C" w:rsidR="00096654" w:rsidRPr="002D276D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szCs w:val="24"/>
        </w:rPr>
        <w:t>Název</w:t>
      </w:r>
      <w:r w:rsidR="00096654" w:rsidRPr="00225195">
        <w:rPr>
          <w:rFonts w:ascii="Arial" w:hAnsi="Arial" w:cs="Arial"/>
          <w:szCs w:val="24"/>
        </w:rPr>
        <w:t>:</w:t>
      </w:r>
      <w:r w:rsidR="00096654" w:rsidRPr="00225195">
        <w:rPr>
          <w:rFonts w:ascii="Arial" w:hAnsi="Arial" w:cs="Arial"/>
          <w:szCs w:val="24"/>
        </w:rPr>
        <w:tab/>
      </w:r>
      <w:r w:rsidR="002D276D" w:rsidRPr="002D276D">
        <w:rPr>
          <w:rFonts w:ascii="Arial" w:hAnsi="Arial" w:cs="Arial"/>
          <w:szCs w:val="24"/>
        </w:rPr>
        <w:t>Vyšší odborná škola a Střední průmyslová škola</w:t>
      </w:r>
      <w:r w:rsidR="002D276D" w:rsidRPr="002D276D">
        <w:rPr>
          <w:rFonts w:ascii="Arial" w:hAnsi="Arial" w:cs="Arial"/>
          <w:szCs w:val="24"/>
        </w:rPr>
        <w:tab/>
      </w:r>
      <w:r w:rsidR="002D276D" w:rsidRPr="002D276D">
        <w:rPr>
          <w:rFonts w:ascii="Arial" w:hAnsi="Arial" w:cs="Arial"/>
          <w:szCs w:val="24"/>
        </w:rPr>
        <w:tab/>
        <w:t>elektrotechnická, Olomouc, Božetěchova 3</w:t>
      </w:r>
    </w:p>
    <w:p w14:paraId="07F09DCD" w14:textId="6CB702AD" w:rsidR="00096654" w:rsidRPr="00225195" w:rsidRDefault="00096654" w:rsidP="00F00D2C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Sídlo: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  <w:r w:rsidR="002D276D" w:rsidRPr="002D276D">
        <w:rPr>
          <w:rFonts w:ascii="Arial" w:hAnsi="Arial" w:cs="Arial"/>
          <w:szCs w:val="24"/>
        </w:rPr>
        <w:t>Božetěchova 755/3, 779 00 Olomouc</w:t>
      </w:r>
    </w:p>
    <w:p w14:paraId="34E27FBD" w14:textId="7D56E868" w:rsidR="00096654" w:rsidRPr="00225195" w:rsidRDefault="00096654" w:rsidP="00F00D2C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IČ</w:t>
      </w:r>
      <w:r w:rsidR="00CE2A40" w:rsidRPr="00225195">
        <w:rPr>
          <w:rFonts w:ascii="Arial" w:hAnsi="Arial" w:cs="Arial"/>
          <w:szCs w:val="24"/>
        </w:rPr>
        <w:t>O</w:t>
      </w:r>
      <w:r w:rsidRPr="00225195">
        <w:rPr>
          <w:rFonts w:ascii="Arial" w:hAnsi="Arial" w:cs="Arial"/>
          <w:szCs w:val="24"/>
        </w:rPr>
        <w:t xml:space="preserve">: 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  <w:r w:rsidR="002D276D" w:rsidRPr="002D276D">
        <w:rPr>
          <w:rFonts w:ascii="Arial" w:hAnsi="Arial" w:cs="Arial"/>
          <w:szCs w:val="24"/>
        </w:rPr>
        <w:t>00844012</w:t>
      </w:r>
    </w:p>
    <w:p w14:paraId="704B4D53" w14:textId="706A2BF0" w:rsidR="00096654" w:rsidRPr="00225195" w:rsidRDefault="002D276D" w:rsidP="00F00D2C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Č: </w:t>
      </w:r>
      <w:r>
        <w:rPr>
          <w:rFonts w:ascii="Arial" w:hAnsi="Arial" w:cs="Arial"/>
          <w:szCs w:val="24"/>
        </w:rPr>
        <w:tab/>
      </w:r>
    </w:p>
    <w:p w14:paraId="13E256ED" w14:textId="6E00D2FF" w:rsidR="00096654" w:rsidRPr="00225195" w:rsidRDefault="002D276D" w:rsidP="00F00D2C">
      <w:pPr>
        <w:tabs>
          <w:tab w:val="left" w:pos="2835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a</w:t>
      </w:r>
      <w:r w:rsidR="00E44696" w:rsidRPr="00225195">
        <w:rPr>
          <w:rFonts w:ascii="Arial" w:hAnsi="Arial" w:cs="Arial"/>
          <w:szCs w:val="24"/>
        </w:rPr>
        <w:t>:</w:t>
      </w:r>
      <w:r w:rsidR="00096654" w:rsidRPr="00225195">
        <w:rPr>
          <w:rFonts w:ascii="Arial" w:hAnsi="Arial" w:cs="Arial"/>
          <w:szCs w:val="24"/>
        </w:rPr>
        <w:tab/>
      </w:r>
      <w:r w:rsidR="00E63A48" w:rsidRPr="00E96234">
        <w:rPr>
          <w:rFonts w:ascii="Inter" w:hAnsi="Inter" w:cs="Arial"/>
          <w:sz w:val="22"/>
          <w:szCs w:val="22"/>
          <w:highlight w:val="yellow"/>
        </w:rPr>
        <w:tab/>
      </w:r>
      <w:r w:rsidR="00E63A48">
        <w:rPr>
          <w:rFonts w:ascii="Arial" w:hAnsi="Arial" w:cs="Arial"/>
        </w:rPr>
        <w:t>XXXXXXXXXX</w:t>
      </w:r>
      <w:r w:rsidRPr="002D276D">
        <w:rPr>
          <w:rFonts w:ascii="Arial" w:hAnsi="Arial" w:cs="Arial"/>
          <w:szCs w:val="24"/>
        </w:rPr>
        <w:t>, ředitelem školy</w:t>
      </w:r>
    </w:p>
    <w:p w14:paraId="4B7948BD" w14:textId="59071C04" w:rsidR="00CE3B70" w:rsidRPr="00225195" w:rsidRDefault="00CE3B70" w:rsidP="00CE3B70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  <w:r w:rsidRPr="00225195">
        <w:rPr>
          <w:rFonts w:ascii="Arial" w:hAnsi="Arial" w:cs="Arial"/>
          <w:bCs/>
          <w:szCs w:val="24"/>
        </w:rPr>
        <w:t>Spisová značka:</w:t>
      </w:r>
      <w:r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ab/>
      </w:r>
      <w:r w:rsidR="00AC06FF" w:rsidRPr="00AC06FF">
        <w:rPr>
          <w:rFonts w:ascii="Arial" w:hAnsi="Arial" w:cs="Arial"/>
          <w:szCs w:val="24"/>
        </w:rPr>
        <w:t>SPSEOL 1000/2024</w:t>
      </w:r>
    </w:p>
    <w:p w14:paraId="3BDE0AFA" w14:textId="1B638841" w:rsidR="00CE3B70" w:rsidRPr="00225195" w:rsidRDefault="00CE3B70" w:rsidP="00CE3B70">
      <w:pPr>
        <w:spacing w:before="60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Bankovní spojení:</w:t>
      </w:r>
      <w:r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ab/>
      </w:r>
      <w:r w:rsidR="002D276D" w:rsidRPr="002D276D">
        <w:rPr>
          <w:rFonts w:ascii="Arial" w:hAnsi="Arial" w:cs="Arial"/>
          <w:szCs w:val="24"/>
        </w:rPr>
        <w:t xml:space="preserve">ČSOB, a.s., pobočka Olomouc, č. </w:t>
      </w:r>
      <w:proofErr w:type="spellStart"/>
      <w:r w:rsidR="002D276D" w:rsidRPr="002D276D">
        <w:rPr>
          <w:rFonts w:ascii="Arial" w:hAnsi="Arial" w:cs="Arial"/>
          <w:szCs w:val="24"/>
        </w:rPr>
        <w:t>ú.</w:t>
      </w:r>
      <w:proofErr w:type="spellEnd"/>
      <w:r w:rsidR="002D276D" w:rsidRPr="002D276D">
        <w:rPr>
          <w:rFonts w:ascii="Arial" w:hAnsi="Arial" w:cs="Arial"/>
          <w:szCs w:val="24"/>
        </w:rPr>
        <w:t xml:space="preserve"> 155 831 351 / 0300</w:t>
      </w:r>
    </w:p>
    <w:p w14:paraId="1FA35420" w14:textId="77777777" w:rsidR="00CE3B70" w:rsidRPr="00225195" w:rsidRDefault="00CE3B70" w:rsidP="00CE3B70">
      <w:pPr>
        <w:tabs>
          <w:tab w:val="left" w:pos="2835"/>
        </w:tabs>
        <w:spacing w:before="60"/>
        <w:rPr>
          <w:rFonts w:ascii="Arial" w:hAnsi="Arial" w:cs="Arial"/>
          <w:szCs w:val="24"/>
        </w:rPr>
      </w:pPr>
    </w:p>
    <w:p w14:paraId="049F9318" w14:textId="77777777" w:rsidR="00096654" w:rsidRPr="00225195" w:rsidRDefault="00096654" w:rsidP="00096654">
      <w:pPr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Osoba oprávněná jednat ve věcech technických:</w:t>
      </w:r>
    </w:p>
    <w:p w14:paraId="78DABA62" w14:textId="04B08B34" w:rsidR="00E44696" w:rsidRPr="00225195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  <w:szCs w:val="24"/>
        </w:rPr>
      </w:pPr>
      <w:r w:rsidRPr="00225195">
        <w:rPr>
          <w:rFonts w:ascii="Arial" w:hAnsi="Arial" w:cs="Arial"/>
          <w:szCs w:val="24"/>
        </w:rPr>
        <w:t>Jméno</w:t>
      </w:r>
      <w:r w:rsidR="00D47BC0" w:rsidRPr="00225195">
        <w:rPr>
          <w:rFonts w:ascii="Arial" w:hAnsi="Arial" w:cs="Arial"/>
          <w:szCs w:val="24"/>
        </w:rPr>
        <w:t xml:space="preserve">: </w:t>
      </w:r>
      <w:r w:rsidR="00E63A48">
        <w:rPr>
          <w:rFonts w:ascii="Arial" w:hAnsi="Arial" w:cs="Arial"/>
        </w:rPr>
        <w:t>XXXXXXXXXX</w:t>
      </w:r>
    </w:p>
    <w:p w14:paraId="7A2D4A6B" w14:textId="018E5F07" w:rsidR="00096654" w:rsidRPr="00225195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T</w:t>
      </w:r>
      <w:r w:rsidR="00096654" w:rsidRPr="00225195">
        <w:rPr>
          <w:rFonts w:ascii="Arial" w:hAnsi="Arial" w:cs="Arial"/>
          <w:szCs w:val="24"/>
        </w:rPr>
        <w:t xml:space="preserve">elefon: </w:t>
      </w:r>
      <w:r w:rsidR="00E63A48">
        <w:rPr>
          <w:rFonts w:ascii="Arial" w:hAnsi="Arial" w:cs="Arial"/>
        </w:rPr>
        <w:t>XXXXXXXXXX</w:t>
      </w:r>
    </w:p>
    <w:p w14:paraId="511A2F98" w14:textId="3DD0230F" w:rsidR="00C92E95" w:rsidRPr="00225195" w:rsidRDefault="00CE2A40" w:rsidP="00D47BC0">
      <w:pPr>
        <w:tabs>
          <w:tab w:val="left" w:pos="2835"/>
        </w:tabs>
        <w:ind w:left="2835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E</w:t>
      </w:r>
      <w:r w:rsidR="002D276D">
        <w:rPr>
          <w:rFonts w:ascii="Arial" w:hAnsi="Arial" w:cs="Arial"/>
          <w:szCs w:val="24"/>
        </w:rPr>
        <w:t xml:space="preserve">-mail: </w:t>
      </w:r>
      <w:r w:rsidR="00E63A48">
        <w:rPr>
          <w:rFonts w:ascii="Arial" w:hAnsi="Arial" w:cs="Arial"/>
        </w:rPr>
        <w:t>XXXXXXXXXX</w:t>
      </w:r>
    </w:p>
    <w:p w14:paraId="34A7FE66" w14:textId="77777777" w:rsidR="00D47BC0" w:rsidRPr="00225195" w:rsidRDefault="00D47BC0" w:rsidP="00D47BC0">
      <w:pPr>
        <w:tabs>
          <w:tab w:val="left" w:pos="2835"/>
        </w:tabs>
        <w:ind w:left="2835"/>
        <w:jc w:val="both"/>
        <w:rPr>
          <w:rFonts w:ascii="Arial" w:hAnsi="Arial" w:cs="Arial"/>
          <w:szCs w:val="24"/>
        </w:rPr>
      </w:pPr>
    </w:p>
    <w:p w14:paraId="74A0B39B" w14:textId="77777777" w:rsidR="00C92E95" w:rsidRPr="00225195" w:rsidRDefault="00C92E95" w:rsidP="00C92E95">
      <w:pPr>
        <w:spacing w:line="276" w:lineRule="auto"/>
        <w:rPr>
          <w:rFonts w:ascii="Arial" w:hAnsi="Arial" w:cs="Arial"/>
          <w:snapToGrid w:val="0"/>
          <w:szCs w:val="24"/>
        </w:rPr>
      </w:pPr>
      <w:r w:rsidRPr="00225195">
        <w:rPr>
          <w:rFonts w:ascii="Arial" w:hAnsi="Arial" w:cs="Arial"/>
          <w:szCs w:val="24"/>
        </w:rPr>
        <w:t>(dále jen „</w:t>
      </w:r>
      <w:r w:rsidRPr="00225195">
        <w:rPr>
          <w:rFonts w:ascii="Arial" w:hAnsi="Arial" w:cs="Arial"/>
          <w:b/>
          <w:snapToGrid w:val="0"/>
          <w:szCs w:val="24"/>
        </w:rPr>
        <w:t>Objednatel</w:t>
      </w:r>
      <w:r w:rsidRPr="00225195">
        <w:rPr>
          <w:rFonts w:ascii="Arial" w:hAnsi="Arial" w:cs="Arial"/>
          <w:snapToGrid w:val="0"/>
          <w:szCs w:val="24"/>
        </w:rPr>
        <w:t>“)</w:t>
      </w:r>
    </w:p>
    <w:p w14:paraId="541735E5" w14:textId="77777777" w:rsidR="00C92E95" w:rsidRPr="00B44494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197B844F" w14:textId="77777777" w:rsidR="00C92E95" w:rsidRPr="00225195" w:rsidRDefault="00C92E95" w:rsidP="00C92E95">
      <w:pPr>
        <w:spacing w:line="276" w:lineRule="auto"/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b/>
          <w:szCs w:val="24"/>
        </w:rPr>
        <w:t>a</w:t>
      </w:r>
    </w:p>
    <w:p w14:paraId="328F96AD" w14:textId="77777777" w:rsidR="00C92E95" w:rsidRPr="00B44494" w:rsidRDefault="00C92E95" w:rsidP="00C92E95">
      <w:pPr>
        <w:spacing w:line="276" w:lineRule="auto"/>
        <w:rPr>
          <w:rFonts w:ascii="Arial" w:hAnsi="Arial" w:cs="Arial"/>
          <w:szCs w:val="24"/>
        </w:rPr>
      </w:pPr>
    </w:p>
    <w:p w14:paraId="2BBC12C1" w14:textId="77777777" w:rsidR="00A1497A" w:rsidRDefault="00A1497A" w:rsidP="00A1497A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. smluvní strana</w:t>
      </w:r>
    </w:p>
    <w:p w14:paraId="69283700" w14:textId="77777777" w:rsidR="00A1497A" w:rsidRDefault="00A1497A" w:rsidP="00A1497A">
      <w:pPr>
        <w:tabs>
          <w:tab w:val="left" w:pos="2835"/>
        </w:tabs>
        <w:overflowPunct/>
        <w:autoSpaceDE/>
        <w:adjustRightInd/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chodní firma/jmén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Vodafone Czech Republic </w:t>
      </w:r>
      <w:proofErr w:type="spellStart"/>
      <w:r>
        <w:rPr>
          <w:rFonts w:ascii="Arial" w:hAnsi="Arial" w:cs="Arial"/>
          <w:szCs w:val="22"/>
        </w:rPr>
        <w:t>a.s</w:t>
      </w:r>
      <w:proofErr w:type="spellEnd"/>
    </w:p>
    <w:p w14:paraId="46D2E061" w14:textId="77777777" w:rsidR="00A1497A" w:rsidRDefault="00A1497A" w:rsidP="00A1497A">
      <w:pPr>
        <w:overflowPunct/>
        <w:autoSpaceDE/>
        <w:adjustRightInd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ídlo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náměstí Junkových 2808/2, Stodůlky, 155 00 Praha 5</w:t>
      </w:r>
    </w:p>
    <w:p w14:paraId="22F6B9DD" w14:textId="77777777" w:rsidR="00A1497A" w:rsidRDefault="00A1497A" w:rsidP="00A1497A">
      <w:pPr>
        <w:overflowPunct/>
        <w:autoSpaceDE/>
        <w:adjustRightInd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5788001</w:t>
      </w:r>
    </w:p>
    <w:p w14:paraId="6E4517D8" w14:textId="77777777" w:rsidR="00A1497A" w:rsidRDefault="00A1497A" w:rsidP="00A1497A">
      <w:pPr>
        <w:overflowPunct/>
        <w:autoSpaceDE/>
        <w:adjustRightInd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Z25788001</w:t>
      </w:r>
    </w:p>
    <w:p w14:paraId="6BB09B06" w14:textId="569E9352" w:rsidR="00A1497A" w:rsidRDefault="00A1497A" w:rsidP="00A1497A">
      <w:pPr>
        <w:overflowPunct/>
        <w:autoSpaceDE/>
        <w:adjustRightInd/>
        <w:spacing w:before="60"/>
        <w:ind w:left="2835" w:hanging="2835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(a/o</w:t>
      </w:r>
      <w:proofErr w:type="gramEnd"/>
      <w:r>
        <w:rPr>
          <w:rFonts w:ascii="Arial" w:hAnsi="Arial" w:cs="Arial"/>
          <w:szCs w:val="22"/>
        </w:rPr>
        <w:t>):</w:t>
      </w:r>
      <w:r>
        <w:rPr>
          <w:rFonts w:ascii="Arial" w:hAnsi="Arial" w:cs="Arial"/>
          <w:szCs w:val="22"/>
        </w:rPr>
        <w:tab/>
      </w:r>
      <w:r w:rsidR="00E63A48">
        <w:rPr>
          <w:rFonts w:ascii="Arial" w:hAnsi="Arial" w:cs="Arial"/>
        </w:rPr>
        <w:t>XXXXXXXXXX</w:t>
      </w:r>
      <w:r>
        <w:rPr>
          <w:rFonts w:ascii="Arial" w:hAnsi="Arial" w:cs="Arial"/>
          <w:szCs w:val="22"/>
        </w:rPr>
        <w:t>, manažerem pro významné zákazníky, na základě</w:t>
      </w:r>
      <w:r w:rsidR="004807A6">
        <w:rPr>
          <w:rFonts w:ascii="Arial" w:hAnsi="Arial" w:cs="Arial"/>
          <w:szCs w:val="22"/>
        </w:rPr>
        <w:t xml:space="preserve"> plné moci ze dne 10. 1. 2024</w:t>
      </w:r>
    </w:p>
    <w:p w14:paraId="71382233" w14:textId="77777777" w:rsidR="00A1497A" w:rsidRDefault="00A1497A" w:rsidP="00A1497A">
      <w:pPr>
        <w:overflowPunct/>
        <w:autoSpaceDE/>
        <w:adjustRightInd/>
        <w:spacing w:before="60"/>
        <w:ind w:left="2835" w:hanging="283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Spisová značka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B 6064 vedená u Městského soudu v Praze</w:t>
      </w:r>
    </w:p>
    <w:p w14:paraId="1184E375" w14:textId="77777777" w:rsidR="00A1497A" w:rsidRDefault="00A1497A" w:rsidP="00A1497A">
      <w:pPr>
        <w:overflowPunct/>
        <w:autoSpaceDE/>
        <w:adjustRightInd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ovní spojení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Československá obchodní banka, a.s.</w:t>
      </w:r>
    </w:p>
    <w:p w14:paraId="3216CCC2" w14:textId="77777777" w:rsidR="00A1497A" w:rsidRDefault="00A1497A" w:rsidP="00A1497A">
      <w:pPr>
        <w:overflowPunct/>
        <w:autoSpaceDE/>
        <w:adjustRightInd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spellStart"/>
      <w:proofErr w:type="gramStart"/>
      <w:r>
        <w:rPr>
          <w:rFonts w:ascii="Arial" w:hAnsi="Arial" w:cs="Arial"/>
          <w:szCs w:val="22"/>
        </w:rPr>
        <w:t>č.ú</w:t>
      </w:r>
      <w:proofErr w:type="spellEnd"/>
      <w:r>
        <w:rPr>
          <w:rFonts w:ascii="Arial" w:hAnsi="Arial" w:cs="Arial"/>
          <w:szCs w:val="22"/>
        </w:rPr>
        <w:t>.: 221217/0300</w:t>
      </w:r>
      <w:proofErr w:type="gramEnd"/>
    </w:p>
    <w:p w14:paraId="2FB9EC5E" w14:textId="7FD5B7CB" w:rsidR="00A1497A" w:rsidRDefault="00A1497A" w:rsidP="00A1497A">
      <w:pPr>
        <w:overflowPunct/>
        <w:autoSpaceDE/>
        <w:adjustRightInd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807A6">
        <w:rPr>
          <w:rFonts w:ascii="Arial" w:hAnsi="Arial" w:cs="Arial"/>
          <w:szCs w:val="22"/>
        </w:rPr>
        <w:tab/>
      </w:r>
      <w:r w:rsidR="00E63A48">
        <w:rPr>
          <w:rFonts w:ascii="Arial" w:hAnsi="Arial" w:cs="Arial"/>
        </w:rPr>
        <w:t>XXXXXXXXXX</w:t>
      </w:r>
    </w:p>
    <w:p w14:paraId="61108CD5" w14:textId="1843DB74" w:rsidR="00C92E95" w:rsidRDefault="00A1497A" w:rsidP="004807A6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2"/>
        </w:rPr>
        <w:t>Telefon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3A48">
        <w:rPr>
          <w:rFonts w:ascii="Arial" w:hAnsi="Arial" w:cs="Arial"/>
        </w:rPr>
        <w:t>XXXXXXXXXX</w:t>
      </w:r>
    </w:p>
    <w:p w14:paraId="4B53EF07" w14:textId="77777777" w:rsidR="004807A6" w:rsidRPr="00B44494" w:rsidRDefault="004807A6" w:rsidP="004807A6">
      <w:pPr>
        <w:spacing w:line="276" w:lineRule="auto"/>
        <w:rPr>
          <w:rFonts w:ascii="Arial" w:hAnsi="Arial" w:cs="Arial"/>
          <w:szCs w:val="24"/>
        </w:rPr>
      </w:pPr>
    </w:p>
    <w:p w14:paraId="74E04FA4" w14:textId="4991EB9B" w:rsidR="005B291C" w:rsidRDefault="00C92E95" w:rsidP="00C92E95">
      <w:pPr>
        <w:spacing w:line="276" w:lineRule="auto"/>
        <w:rPr>
          <w:rFonts w:ascii="Arial" w:hAnsi="Arial" w:cs="Arial"/>
          <w:szCs w:val="24"/>
          <w:lang w:eastAsia="ar-SA"/>
        </w:rPr>
      </w:pPr>
      <w:r w:rsidRPr="00225195">
        <w:rPr>
          <w:rFonts w:ascii="Arial" w:hAnsi="Arial" w:cs="Arial"/>
          <w:szCs w:val="24"/>
          <w:lang w:eastAsia="ar-SA"/>
        </w:rPr>
        <w:t>(dále jen „</w:t>
      </w:r>
      <w:r w:rsidR="00F51435" w:rsidRPr="00225195">
        <w:rPr>
          <w:rFonts w:ascii="Arial" w:hAnsi="Arial" w:cs="Arial"/>
          <w:b/>
          <w:szCs w:val="24"/>
          <w:lang w:eastAsia="ar-SA"/>
        </w:rPr>
        <w:t>Poskytovatel</w:t>
      </w:r>
      <w:r w:rsidRPr="00225195">
        <w:rPr>
          <w:rFonts w:ascii="Arial" w:hAnsi="Arial" w:cs="Arial"/>
          <w:szCs w:val="24"/>
          <w:lang w:eastAsia="ar-SA"/>
        </w:rPr>
        <w:t>“)</w:t>
      </w:r>
    </w:p>
    <w:p w14:paraId="7E0870F9" w14:textId="77777777" w:rsidR="004807A6" w:rsidRPr="00225195" w:rsidRDefault="004807A6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7526924F" w14:textId="1D2F81E0" w:rsidR="00C241AF" w:rsidRPr="00225195" w:rsidRDefault="00C241AF" w:rsidP="00C92E95">
      <w:pPr>
        <w:spacing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  <w:lang w:eastAsia="ar-SA"/>
        </w:rPr>
        <w:t>oba společně dále jen „</w:t>
      </w:r>
      <w:r w:rsidRPr="00225195">
        <w:rPr>
          <w:rFonts w:ascii="Arial" w:hAnsi="Arial" w:cs="Arial"/>
          <w:b/>
          <w:szCs w:val="24"/>
          <w:lang w:eastAsia="ar-SA"/>
        </w:rPr>
        <w:t>smluvní strany</w:t>
      </w:r>
      <w:r w:rsidRPr="00225195">
        <w:rPr>
          <w:rFonts w:ascii="Arial" w:hAnsi="Arial" w:cs="Arial"/>
          <w:szCs w:val="24"/>
          <w:lang w:eastAsia="ar-SA"/>
        </w:rPr>
        <w:t>“</w:t>
      </w:r>
    </w:p>
    <w:p w14:paraId="02AE3EF9" w14:textId="61D50940" w:rsidR="00C92E95" w:rsidRPr="00225195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szCs w:val="24"/>
        </w:rPr>
        <w:br w:type="page"/>
      </w:r>
      <w:r w:rsidRPr="002251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0CF61425" w:rsidR="00C92E95" w:rsidRPr="00225195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Tato účastnická</w:t>
      </w:r>
      <w:r w:rsidR="00B013C5" w:rsidRPr="00225195">
        <w:rPr>
          <w:rFonts w:ascii="Arial" w:hAnsi="Arial" w:cs="Arial"/>
          <w:szCs w:val="24"/>
        </w:rPr>
        <w:t xml:space="preserve"> smlouva (dále též jen „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225195">
        <w:rPr>
          <w:rFonts w:ascii="Arial" w:hAnsi="Arial" w:cs="Arial"/>
          <w:szCs w:val="24"/>
        </w:rPr>
        <w:t>r</w:t>
      </w:r>
      <w:r w:rsidRPr="00225195">
        <w:rPr>
          <w:rFonts w:ascii="Arial" w:hAnsi="Arial" w:cs="Arial"/>
          <w:szCs w:val="24"/>
        </w:rPr>
        <w:t>ámcové smlouvy „</w:t>
      </w:r>
      <w:r w:rsidR="00543977" w:rsidRPr="00225195">
        <w:rPr>
          <w:rFonts w:ascii="Arial" w:hAnsi="Arial" w:cs="Arial"/>
          <w:b/>
          <w:szCs w:val="24"/>
        </w:rPr>
        <w:t>Poskytnutí mobilních telekomunikačních služeb pro Olomoucký kraj a jeho příspěvkové organizace 202</w:t>
      </w:r>
      <w:r w:rsidR="003E4344" w:rsidRPr="00225195">
        <w:rPr>
          <w:rFonts w:ascii="Arial" w:hAnsi="Arial" w:cs="Arial"/>
          <w:b/>
          <w:szCs w:val="24"/>
        </w:rPr>
        <w:t>5</w:t>
      </w:r>
      <w:r w:rsidR="00543977" w:rsidRPr="00225195">
        <w:rPr>
          <w:rFonts w:ascii="Arial" w:hAnsi="Arial" w:cs="Arial"/>
          <w:b/>
          <w:szCs w:val="24"/>
        </w:rPr>
        <w:t>-202</w:t>
      </w:r>
      <w:r w:rsidR="003E4344" w:rsidRPr="00225195">
        <w:rPr>
          <w:rFonts w:ascii="Arial" w:hAnsi="Arial" w:cs="Arial"/>
          <w:b/>
          <w:szCs w:val="24"/>
        </w:rPr>
        <w:t>6</w:t>
      </w:r>
      <w:r w:rsidRPr="00225195">
        <w:rPr>
          <w:rFonts w:ascii="Arial" w:hAnsi="Arial" w:cs="Arial"/>
          <w:szCs w:val="24"/>
        </w:rPr>
        <w:t xml:space="preserve">“ uzavřené dne </w:t>
      </w:r>
      <w:proofErr w:type="gramStart"/>
      <w:r w:rsidR="00A1497A">
        <w:rPr>
          <w:rFonts w:ascii="Arial" w:hAnsi="Arial" w:cs="Arial"/>
          <w:snapToGrid w:val="0"/>
          <w:color w:val="000000"/>
          <w:szCs w:val="24"/>
        </w:rPr>
        <w:t>20.9.2024</w:t>
      </w:r>
      <w:proofErr w:type="gramEnd"/>
      <w:r w:rsidRPr="00225195">
        <w:rPr>
          <w:rFonts w:ascii="Arial" w:hAnsi="Arial" w:cs="Arial"/>
          <w:szCs w:val="24"/>
        </w:rPr>
        <w:t xml:space="preserve"> mezi Poskytovatelem, Centrálním zadavatelem a</w:t>
      </w:r>
      <w:r w:rsidR="00FB6570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2251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225195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oskytovatel se to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ou zavazuje poskytovat Objednateli </w:t>
      </w:r>
      <w:r w:rsidR="00543977" w:rsidRPr="00225195">
        <w:rPr>
          <w:rFonts w:ascii="Arial" w:hAnsi="Arial" w:cs="Arial"/>
          <w:szCs w:val="24"/>
        </w:rPr>
        <w:t xml:space="preserve">mobilní </w:t>
      </w:r>
      <w:r w:rsidR="00E53117" w:rsidRPr="00225195">
        <w:rPr>
          <w:rFonts w:ascii="Arial" w:hAnsi="Arial" w:cs="Arial"/>
          <w:szCs w:val="24"/>
        </w:rPr>
        <w:t>t</w:t>
      </w:r>
      <w:r w:rsidRPr="00225195">
        <w:rPr>
          <w:rFonts w:ascii="Arial" w:hAnsi="Arial" w:cs="Arial"/>
          <w:szCs w:val="24"/>
        </w:rPr>
        <w:t>elekomunikační služb</w:t>
      </w:r>
      <w:r w:rsidR="00E53117" w:rsidRPr="00225195">
        <w:rPr>
          <w:rFonts w:ascii="Arial" w:hAnsi="Arial" w:cs="Arial"/>
          <w:szCs w:val="24"/>
        </w:rPr>
        <w:t>y</w:t>
      </w:r>
      <w:r w:rsidRPr="00225195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225195">
        <w:rPr>
          <w:rFonts w:ascii="Arial" w:hAnsi="Arial" w:cs="Arial"/>
          <w:szCs w:val="24"/>
        </w:rPr>
        <w:t>.</w:t>
      </w:r>
    </w:p>
    <w:p w14:paraId="19F9E8C4" w14:textId="7611F82F" w:rsidR="00543977" w:rsidRPr="00225195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odrobná specifikace předmětu plnění je uvedena v</w:t>
      </w:r>
      <w:r w:rsidR="00543977" w:rsidRPr="00225195">
        <w:rPr>
          <w:rFonts w:ascii="Arial" w:hAnsi="Arial" w:cs="Arial"/>
          <w:szCs w:val="24"/>
        </w:rPr>
        <w:t> </w:t>
      </w:r>
      <w:r w:rsidR="00E53117" w:rsidRPr="00225195">
        <w:rPr>
          <w:rFonts w:ascii="Arial" w:hAnsi="Arial" w:cs="Arial"/>
          <w:szCs w:val="24"/>
        </w:rPr>
        <w:t>P</w:t>
      </w:r>
      <w:r w:rsidRPr="00225195">
        <w:rPr>
          <w:rFonts w:ascii="Arial" w:hAnsi="Arial" w:cs="Arial"/>
          <w:szCs w:val="24"/>
        </w:rPr>
        <w:t>říloze</w:t>
      </w:r>
      <w:r w:rsidR="00543977" w:rsidRPr="00225195">
        <w:rPr>
          <w:rFonts w:ascii="Arial" w:hAnsi="Arial" w:cs="Arial"/>
          <w:szCs w:val="24"/>
        </w:rPr>
        <w:t xml:space="preserve"> č. </w:t>
      </w:r>
      <w:r w:rsidR="00AF7611" w:rsidRPr="00225195">
        <w:rPr>
          <w:rFonts w:ascii="Arial" w:hAnsi="Arial" w:cs="Arial"/>
          <w:szCs w:val="24"/>
        </w:rPr>
        <w:t>3</w:t>
      </w:r>
      <w:r w:rsidR="00543977" w:rsidRPr="00225195">
        <w:rPr>
          <w:rFonts w:ascii="Arial" w:hAnsi="Arial" w:cs="Arial"/>
          <w:szCs w:val="24"/>
        </w:rPr>
        <w:t xml:space="preserve"> </w:t>
      </w:r>
      <w:proofErr w:type="gramStart"/>
      <w:r w:rsidR="00E53117" w:rsidRPr="00225195">
        <w:rPr>
          <w:rFonts w:ascii="Arial" w:hAnsi="Arial" w:cs="Arial"/>
          <w:szCs w:val="24"/>
        </w:rPr>
        <w:t>této</w:t>
      </w:r>
      <w:proofErr w:type="gramEnd"/>
      <w:r w:rsidR="00E53117" w:rsidRPr="00225195">
        <w:rPr>
          <w:rFonts w:ascii="Arial" w:hAnsi="Arial" w:cs="Arial"/>
          <w:szCs w:val="24"/>
        </w:rPr>
        <w:t xml:space="preserve"> </w:t>
      </w:r>
      <w:r w:rsidR="00543977" w:rsidRPr="00225195">
        <w:rPr>
          <w:rFonts w:ascii="Arial" w:hAnsi="Arial" w:cs="Arial"/>
          <w:szCs w:val="24"/>
        </w:rPr>
        <w:t>smlouvy.</w:t>
      </w:r>
    </w:p>
    <w:p w14:paraId="1F1B7AF6" w14:textId="0C08A8F9" w:rsidR="00C92E95" w:rsidRPr="002251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místo</w:t>
      </w:r>
      <w:r w:rsidR="0042326F" w:rsidRPr="00225195">
        <w:rPr>
          <w:rFonts w:ascii="Arial" w:hAnsi="Arial" w:cs="Arial"/>
          <w:b/>
          <w:caps/>
          <w:szCs w:val="24"/>
        </w:rPr>
        <w:t xml:space="preserve"> PLNĚNÍ</w:t>
      </w:r>
      <w:r w:rsidRPr="00225195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225195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225195">
        <w:rPr>
          <w:rFonts w:ascii="Arial" w:hAnsi="Arial" w:cs="Arial"/>
          <w:szCs w:val="24"/>
        </w:rPr>
        <w:t xml:space="preserve"> (Příloha č. 1 </w:t>
      </w:r>
      <w:r w:rsidR="00E53117" w:rsidRPr="00225195">
        <w:rPr>
          <w:rFonts w:ascii="Arial" w:hAnsi="Arial" w:cs="Arial"/>
          <w:szCs w:val="24"/>
        </w:rPr>
        <w:t>této</w:t>
      </w:r>
      <w:r w:rsidR="00543977" w:rsidRPr="00225195">
        <w:rPr>
          <w:rFonts w:ascii="Arial" w:hAnsi="Arial" w:cs="Arial"/>
          <w:szCs w:val="24"/>
        </w:rPr>
        <w:t xml:space="preserve"> smlouvy)</w:t>
      </w:r>
      <w:r w:rsidR="00FE76FD" w:rsidRPr="00225195">
        <w:rPr>
          <w:rFonts w:ascii="Arial" w:hAnsi="Arial" w:cs="Arial"/>
          <w:szCs w:val="24"/>
        </w:rPr>
        <w:t>.</w:t>
      </w:r>
    </w:p>
    <w:p w14:paraId="16B421CB" w14:textId="77777777" w:rsidR="00C92E95" w:rsidRPr="00225195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 xml:space="preserve">PRÁVA A </w:t>
      </w:r>
      <w:r w:rsidR="00C92E95" w:rsidRPr="00225195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2251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2251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225195">
        <w:rPr>
          <w:rFonts w:ascii="Arial" w:hAnsi="Arial" w:cs="Arial"/>
          <w:szCs w:val="24"/>
        </w:rPr>
        <w:t>Rámcové smlouvy</w:t>
      </w:r>
      <w:r w:rsidRPr="00225195">
        <w:rPr>
          <w:rFonts w:ascii="Arial" w:hAnsi="Arial" w:cs="Arial"/>
          <w:szCs w:val="24"/>
        </w:rPr>
        <w:t>.</w:t>
      </w:r>
    </w:p>
    <w:p w14:paraId="62ADB7F3" w14:textId="165A46BE" w:rsidR="00C92E95" w:rsidRPr="002251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Ujednání o ceně</w:t>
      </w:r>
    </w:p>
    <w:p w14:paraId="3D76C230" w14:textId="5AC47842" w:rsidR="00C92E95" w:rsidRPr="00225195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Cena</w:t>
      </w:r>
      <w:r w:rsidR="00B013C5" w:rsidRPr="00225195">
        <w:rPr>
          <w:rFonts w:ascii="Arial" w:hAnsi="Arial" w:cs="Arial"/>
          <w:szCs w:val="24"/>
        </w:rPr>
        <w:t xml:space="preserve"> služeb </w:t>
      </w:r>
      <w:r w:rsidR="003A428F" w:rsidRPr="00225195">
        <w:rPr>
          <w:rFonts w:ascii="Arial" w:hAnsi="Arial" w:cs="Arial"/>
          <w:szCs w:val="24"/>
        </w:rPr>
        <w:t xml:space="preserve">je </w:t>
      </w:r>
      <w:r w:rsidR="00C92E95" w:rsidRPr="00225195">
        <w:rPr>
          <w:rFonts w:ascii="Arial" w:hAnsi="Arial" w:cs="Arial"/>
          <w:szCs w:val="24"/>
        </w:rPr>
        <w:t xml:space="preserve">stanovena </w:t>
      </w:r>
      <w:r w:rsidRPr="00225195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225195">
        <w:rPr>
          <w:rFonts w:ascii="Arial" w:hAnsi="Arial" w:cs="Arial"/>
          <w:szCs w:val="24"/>
        </w:rPr>
        <w:t>P</w:t>
      </w:r>
      <w:r w:rsidR="00920212" w:rsidRPr="00225195">
        <w:rPr>
          <w:rFonts w:ascii="Arial" w:hAnsi="Arial" w:cs="Arial"/>
          <w:szCs w:val="24"/>
        </w:rPr>
        <w:t>řílo</w:t>
      </w:r>
      <w:r w:rsidRPr="00225195">
        <w:rPr>
          <w:rFonts w:ascii="Arial" w:hAnsi="Arial" w:cs="Arial"/>
          <w:szCs w:val="24"/>
        </w:rPr>
        <w:t>hy</w:t>
      </w:r>
      <w:r w:rsidR="00920212" w:rsidRPr="00225195">
        <w:rPr>
          <w:rFonts w:ascii="Arial" w:hAnsi="Arial" w:cs="Arial"/>
          <w:szCs w:val="24"/>
        </w:rPr>
        <w:t xml:space="preserve"> č. </w:t>
      </w:r>
      <w:r w:rsidR="003B1837" w:rsidRPr="00225195">
        <w:rPr>
          <w:rFonts w:ascii="Arial" w:hAnsi="Arial" w:cs="Arial"/>
          <w:szCs w:val="24"/>
        </w:rPr>
        <w:t>3</w:t>
      </w:r>
      <w:r w:rsidR="00E126F3" w:rsidRPr="00225195">
        <w:rPr>
          <w:rFonts w:ascii="Arial" w:hAnsi="Arial" w:cs="Arial"/>
          <w:szCs w:val="24"/>
        </w:rPr>
        <w:t xml:space="preserve"> Rámcové</w:t>
      </w:r>
      <w:r w:rsidR="00920212" w:rsidRPr="00225195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225195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225195">
        <w:rPr>
          <w:rFonts w:ascii="Arial" w:hAnsi="Arial" w:cs="Arial"/>
          <w:szCs w:val="24"/>
        </w:rPr>
        <w:t>4.1</w:t>
      </w:r>
      <w:r w:rsidR="00500A8E" w:rsidRPr="00225195">
        <w:rPr>
          <w:rFonts w:ascii="Arial" w:hAnsi="Arial" w:cs="Arial"/>
          <w:szCs w:val="24"/>
        </w:rPr>
        <w:t>.</w:t>
      </w:r>
      <w:r w:rsidR="00FE76FD"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>této</w:t>
      </w:r>
      <w:proofErr w:type="gramEnd"/>
      <w:r w:rsidRPr="00225195">
        <w:rPr>
          <w:rFonts w:ascii="Arial" w:hAnsi="Arial" w:cs="Arial"/>
          <w:szCs w:val="24"/>
        </w:rPr>
        <w:t xml:space="preserve">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 je cenou konečnou a závaznou a</w:t>
      </w:r>
      <w:r w:rsidR="00FB6570" w:rsidRPr="00225195">
        <w:rPr>
          <w:rFonts w:ascii="Arial" w:hAnsi="Arial" w:cs="Arial"/>
          <w:szCs w:val="24"/>
        </w:rPr>
        <w:t> </w:t>
      </w:r>
      <w:r w:rsidR="00F00066" w:rsidRPr="00225195">
        <w:rPr>
          <w:rFonts w:ascii="Arial" w:hAnsi="Arial" w:cs="Arial"/>
          <w:szCs w:val="24"/>
        </w:rPr>
        <w:t>Poskytovatel</w:t>
      </w:r>
      <w:r w:rsidRPr="00225195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225195">
        <w:rPr>
          <w:rFonts w:ascii="Arial" w:hAnsi="Arial" w:cs="Arial"/>
          <w:szCs w:val="24"/>
        </w:rPr>
        <w:t>služeb</w:t>
      </w:r>
      <w:r w:rsidRPr="00225195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>plněním.</w:t>
      </w:r>
      <w:r w:rsidR="00797495" w:rsidRPr="00225195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225195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225195">
        <w:rPr>
          <w:rFonts w:ascii="Arial" w:hAnsi="Arial" w:cs="Arial"/>
          <w:szCs w:val="24"/>
        </w:rPr>
        <w:t>služeb</w:t>
      </w:r>
      <w:r w:rsidRPr="00225195">
        <w:rPr>
          <w:rFonts w:ascii="Arial" w:hAnsi="Arial" w:cs="Arial"/>
          <w:szCs w:val="24"/>
        </w:rPr>
        <w:t xml:space="preserve"> a platebních podmínek jsou upraveny v</w:t>
      </w:r>
      <w:r w:rsidR="00FA0A93" w:rsidRPr="00225195">
        <w:rPr>
          <w:rFonts w:ascii="Arial" w:hAnsi="Arial" w:cs="Arial"/>
          <w:szCs w:val="24"/>
        </w:rPr>
        <w:t xml:space="preserve"> </w:t>
      </w:r>
      <w:r w:rsidR="00154DBA" w:rsidRPr="00225195">
        <w:rPr>
          <w:rFonts w:ascii="Arial" w:hAnsi="Arial" w:cs="Arial"/>
          <w:szCs w:val="24"/>
        </w:rPr>
        <w:t xml:space="preserve">čl. </w:t>
      </w:r>
      <w:r w:rsidR="008A485E" w:rsidRPr="00225195">
        <w:rPr>
          <w:rFonts w:ascii="Arial" w:hAnsi="Arial" w:cs="Arial"/>
          <w:szCs w:val="24"/>
        </w:rPr>
        <w:t>6</w:t>
      </w:r>
      <w:r w:rsidR="00154DBA" w:rsidRPr="00225195">
        <w:rPr>
          <w:rFonts w:ascii="Arial" w:hAnsi="Arial" w:cs="Arial"/>
          <w:szCs w:val="24"/>
        </w:rPr>
        <w:t xml:space="preserve"> </w:t>
      </w:r>
      <w:r w:rsidRPr="00225195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2251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Sankce</w:t>
      </w:r>
    </w:p>
    <w:p w14:paraId="1569A2F2" w14:textId="398BC08E" w:rsidR="00AE4E28" w:rsidRPr="00225195" w:rsidRDefault="00C92E95" w:rsidP="00A1497A">
      <w:pPr>
        <w:pStyle w:val="Odstavecseseznamem"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, jsou smluvní strany povinny hradit sankce ve smyslu čl.</w:t>
      </w:r>
      <w:r w:rsidR="00590A84" w:rsidRPr="00225195">
        <w:rPr>
          <w:rFonts w:ascii="Arial" w:hAnsi="Arial" w:cs="Arial"/>
          <w:szCs w:val="24"/>
        </w:rPr>
        <w:t> </w:t>
      </w:r>
      <w:r w:rsidR="00154DBA" w:rsidRPr="00225195">
        <w:rPr>
          <w:rFonts w:ascii="Arial" w:hAnsi="Arial" w:cs="Arial"/>
          <w:szCs w:val="24"/>
        </w:rPr>
        <w:t>7</w:t>
      </w:r>
      <w:r w:rsidRPr="00225195">
        <w:rPr>
          <w:rFonts w:ascii="Arial" w:hAnsi="Arial" w:cs="Arial"/>
          <w:szCs w:val="24"/>
        </w:rPr>
        <w:t xml:space="preserve"> Rámcové smlouvy. </w:t>
      </w:r>
    </w:p>
    <w:p w14:paraId="109CD883" w14:textId="77777777" w:rsidR="00C92E95" w:rsidRPr="00225195" w:rsidRDefault="00C92E95" w:rsidP="00A1497A">
      <w:pPr>
        <w:pStyle w:val="Odstavecseseznamem"/>
        <w:keepNext/>
        <w:widowControl w:val="0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2EA41D93" w:rsidR="001E195C" w:rsidRPr="00225195" w:rsidRDefault="001E195C" w:rsidP="00A1497A">
      <w:pPr>
        <w:pStyle w:val="Odstavecseseznamem"/>
        <w:keepNext/>
        <w:widowControl w:val="0"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Ta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a vznikla dohodou smluvn</w:t>
      </w:r>
      <w:r w:rsidR="00B44494">
        <w:rPr>
          <w:rFonts w:ascii="Arial" w:hAnsi="Arial" w:cs="Arial"/>
          <w:szCs w:val="24"/>
        </w:rPr>
        <w:t>ích stran o celém jejím obsahu.</w:t>
      </w:r>
    </w:p>
    <w:p w14:paraId="41491401" w14:textId="77777777" w:rsidR="00C92E95" w:rsidRPr="00225195" w:rsidRDefault="00C92E95" w:rsidP="00A1497A">
      <w:pPr>
        <w:pStyle w:val="IR"/>
        <w:keepNext/>
        <w:widowControl w:val="0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Smluvní strany sjednávají pro všechny spory vzniklé ze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225195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Změnit nebo doplnit tu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225195">
        <w:rPr>
          <w:rFonts w:ascii="Arial" w:hAnsi="Arial" w:cs="Arial"/>
          <w:szCs w:val="24"/>
        </w:rPr>
        <w:t> </w:t>
      </w:r>
      <w:r w:rsidRPr="00225195">
        <w:rPr>
          <w:rFonts w:ascii="Arial" w:hAnsi="Arial" w:cs="Arial"/>
          <w:szCs w:val="24"/>
        </w:rPr>
        <w:t xml:space="preserve">dodatek této </w:t>
      </w:r>
      <w:r w:rsidR="00CC2704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2251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V případě, že se některá z ujednání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ukážou být neplatnými či neúčinnými, nemá tato skutečnost vliv na ostatní ujednání této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, která zůstávají nadále platná a účinná; současně se strany zavazují nahradit taková neplatná/neúčinná ujednání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 xml:space="preserve">mlouvy a vlastním textem smlouvy má přednost vlastní text </w:t>
      </w:r>
      <w:r w:rsidR="00500A8E" w:rsidRPr="00225195">
        <w:rPr>
          <w:rFonts w:ascii="Arial" w:hAnsi="Arial" w:cs="Arial"/>
          <w:szCs w:val="24"/>
        </w:rPr>
        <w:t>s</w:t>
      </w:r>
      <w:r w:rsidRPr="00225195">
        <w:rPr>
          <w:rFonts w:ascii="Arial" w:hAnsi="Arial" w:cs="Arial"/>
          <w:szCs w:val="24"/>
        </w:rPr>
        <w:t>mlouvy.</w:t>
      </w:r>
    </w:p>
    <w:p w14:paraId="46781710" w14:textId="77777777" w:rsidR="00B44494" w:rsidRPr="00B44494" w:rsidRDefault="00010D16" w:rsidP="0056055F">
      <w:pPr>
        <w:pStyle w:val="Odstavecseseznamem"/>
        <w:numPr>
          <w:ilvl w:val="1"/>
          <w:numId w:val="13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B44494">
        <w:rPr>
          <w:rFonts w:ascii="Arial" w:hAnsi="Arial" w:cs="Arial"/>
          <w:iCs/>
          <w:szCs w:val="24"/>
        </w:rPr>
        <w:t xml:space="preserve">S ohledem na povinnost uveřejnění této </w:t>
      </w:r>
      <w:r w:rsidR="00500A8E" w:rsidRPr="00B44494">
        <w:rPr>
          <w:rFonts w:ascii="Arial" w:hAnsi="Arial" w:cs="Arial"/>
          <w:szCs w:val="24"/>
        </w:rPr>
        <w:t>s</w:t>
      </w:r>
      <w:r w:rsidRPr="00B44494">
        <w:rPr>
          <w:rFonts w:ascii="Arial" w:hAnsi="Arial" w:cs="Arial"/>
          <w:iCs/>
          <w:szCs w:val="24"/>
        </w:rPr>
        <w:t>mlouvy v registru smluv dle</w:t>
      </w:r>
      <w:r w:rsidR="005143DF" w:rsidRPr="00B44494">
        <w:rPr>
          <w:rFonts w:ascii="Arial" w:hAnsi="Arial" w:cs="Arial"/>
          <w:iCs/>
          <w:szCs w:val="24"/>
        </w:rPr>
        <w:t> </w:t>
      </w:r>
      <w:r w:rsidRPr="00B44494">
        <w:rPr>
          <w:rFonts w:ascii="Arial" w:hAnsi="Arial" w:cs="Arial"/>
          <w:iCs/>
          <w:szCs w:val="24"/>
        </w:rPr>
        <w:t>zákona č.</w:t>
      </w:r>
      <w:r w:rsidR="00DD2824" w:rsidRPr="00B44494">
        <w:rPr>
          <w:rFonts w:ascii="Arial" w:hAnsi="Arial" w:cs="Arial"/>
          <w:iCs/>
          <w:szCs w:val="24"/>
        </w:rPr>
        <w:t> </w:t>
      </w:r>
      <w:r w:rsidRPr="00B44494">
        <w:rPr>
          <w:rFonts w:ascii="Arial" w:hAnsi="Arial" w:cs="Arial"/>
          <w:iCs/>
          <w:szCs w:val="24"/>
        </w:rPr>
        <w:t xml:space="preserve">340/2015 Sb., </w:t>
      </w:r>
      <w:r w:rsidR="002C0646" w:rsidRPr="00B44494">
        <w:rPr>
          <w:rFonts w:ascii="Arial" w:hAnsi="Arial" w:cs="Arial"/>
          <w:iCs/>
          <w:szCs w:val="24"/>
        </w:rPr>
        <w:t>o zvláštních podmínkách účinnosti některých smluv, uveřejňování těchto smluv a o registru smluv (</w:t>
      </w:r>
      <w:r w:rsidR="002C0646" w:rsidRPr="00B44494">
        <w:rPr>
          <w:rFonts w:ascii="Arial" w:hAnsi="Arial" w:cs="Arial"/>
          <w:bCs/>
          <w:iCs/>
          <w:szCs w:val="24"/>
        </w:rPr>
        <w:t>zákon o registru smluv)</w:t>
      </w:r>
      <w:r w:rsidRPr="00B44494">
        <w:rPr>
          <w:rFonts w:ascii="Arial" w:hAnsi="Arial" w:cs="Arial"/>
          <w:iCs/>
          <w:szCs w:val="24"/>
        </w:rPr>
        <w:t>, ve znění pozdějších předpisů</w:t>
      </w:r>
      <w:r w:rsidR="00FE76FD" w:rsidRPr="00B44494">
        <w:rPr>
          <w:rFonts w:ascii="Arial" w:hAnsi="Arial" w:cs="Arial"/>
          <w:iCs/>
          <w:szCs w:val="24"/>
        </w:rPr>
        <w:t xml:space="preserve"> (dále jen zákon o registru smluv)</w:t>
      </w:r>
      <w:r w:rsidRPr="00B44494">
        <w:rPr>
          <w:rFonts w:ascii="Arial" w:hAnsi="Arial" w:cs="Arial"/>
          <w:iCs/>
          <w:szCs w:val="24"/>
        </w:rPr>
        <w:t xml:space="preserve">, se smluvní strany dohodly, že uveřejnění této </w:t>
      </w:r>
      <w:r w:rsidR="00500A8E" w:rsidRPr="00B44494">
        <w:rPr>
          <w:rFonts w:ascii="Arial" w:hAnsi="Arial" w:cs="Arial"/>
          <w:szCs w:val="24"/>
        </w:rPr>
        <w:t>s</w:t>
      </w:r>
      <w:r w:rsidRPr="00B44494">
        <w:rPr>
          <w:rFonts w:ascii="Arial" w:hAnsi="Arial" w:cs="Arial"/>
          <w:iCs/>
          <w:szCs w:val="24"/>
        </w:rPr>
        <w:t>mlouvy v registru smluv zajistí Objednatel.</w:t>
      </w:r>
    </w:p>
    <w:p w14:paraId="16613EFE" w14:textId="376C07E8" w:rsidR="00B44494" w:rsidRPr="00B44494" w:rsidRDefault="005143DF" w:rsidP="0056055F">
      <w:pPr>
        <w:pStyle w:val="Odstavecseseznamem"/>
        <w:numPr>
          <w:ilvl w:val="1"/>
          <w:numId w:val="13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B44494">
        <w:rPr>
          <w:rFonts w:ascii="Arial" w:hAnsi="Arial" w:cs="Arial"/>
          <w:iCs/>
          <w:szCs w:val="24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40407B" w:rsidRPr="00B44494">
        <w:rPr>
          <w:rFonts w:ascii="Arial" w:hAnsi="Arial" w:cs="Arial"/>
          <w:iCs/>
          <w:szCs w:val="24"/>
        </w:rPr>
        <w:t>01. 01. 202</w:t>
      </w:r>
      <w:r w:rsidR="003E4344" w:rsidRPr="00B44494">
        <w:rPr>
          <w:rFonts w:ascii="Arial" w:hAnsi="Arial" w:cs="Arial"/>
          <w:iCs/>
          <w:szCs w:val="24"/>
        </w:rPr>
        <w:t>5</w:t>
      </w:r>
      <w:r w:rsidR="00726FC3" w:rsidRPr="00B44494">
        <w:rPr>
          <w:rFonts w:ascii="Arial" w:hAnsi="Arial" w:cs="Arial"/>
          <w:iCs/>
          <w:szCs w:val="24"/>
        </w:rPr>
        <w:t>,</w:t>
      </w:r>
      <w:r w:rsidRPr="00B44494">
        <w:rPr>
          <w:rFonts w:ascii="Arial" w:hAnsi="Arial" w:cs="Arial"/>
          <w:iCs/>
          <w:szCs w:val="24"/>
        </w:rPr>
        <w:t xml:space="preserve"> nabývá smlouva účinnosti </w:t>
      </w:r>
      <w:r w:rsidR="0040407B" w:rsidRPr="00B44494">
        <w:rPr>
          <w:rFonts w:ascii="Arial" w:hAnsi="Arial" w:cs="Arial"/>
          <w:iCs/>
          <w:szCs w:val="24"/>
        </w:rPr>
        <w:t>01. 01. 202</w:t>
      </w:r>
      <w:r w:rsidR="001526CB" w:rsidRPr="00B44494">
        <w:rPr>
          <w:rFonts w:ascii="Arial" w:hAnsi="Arial" w:cs="Arial"/>
          <w:iCs/>
          <w:szCs w:val="24"/>
        </w:rPr>
        <w:t>5</w:t>
      </w:r>
      <w:r w:rsidRPr="00B44494">
        <w:rPr>
          <w:rFonts w:ascii="Arial" w:hAnsi="Arial" w:cs="Arial"/>
          <w:iCs/>
          <w:szCs w:val="24"/>
        </w:rPr>
        <w:t>. Smlouva se uzavírá na dobu neurčitou s výpovědní dobou</w:t>
      </w:r>
      <w:r w:rsidR="00FB737B" w:rsidRPr="00B44494">
        <w:rPr>
          <w:rFonts w:ascii="Arial" w:hAnsi="Arial" w:cs="Arial"/>
          <w:iCs/>
          <w:szCs w:val="24"/>
        </w:rPr>
        <w:t xml:space="preserve"> 30 dnů</w:t>
      </w:r>
      <w:r w:rsidRPr="00B44494">
        <w:rPr>
          <w:rFonts w:ascii="Arial" w:hAnsi="Arial" w:cs="Arial"/>
          <w:iCs/>
          <w:szCs w:val="24"/>
        </w:rPr>
        <w:t>.</w:t>
      </w:r>
      <w:r w:rsidR="00CA2438" w:rsidRPr="00B44494">
        <w:rPr>
          <w:rFonts w:ascii="Arial" w:hAnsi="Arial" w:cs="Arial"/>
          <w:iCs/>
          <w:szCs w:val="24"/>
        </w:rPr>
        <w:t xml:space="preserve"> Tím není dotčeno</w:t>
      </w:r>
      <w:r w:rsidR="00CA2438" w:rsidRPr="00B44494">
        <w:rPr>
          <w:rFonts w:ascii="Arial" w:hAnsi="Arial" w:cs="Arial"/>
          <w:szCs w:val="24"/>
        </w:rPr>
        <w:t xml:space="preserve"> oprávnění smluvních stran ukončit tuto smlouvu na základě příslušných ustanovení Rámcové smlouvy nebo právních předpisů.</w:t>
      </w:r>
    </w:p>
    <w:p w14:paraId="78BA44D4" w14:textId="090B6D00" w:rsidR="00B44494" w:rsidRPr="00B44494" w:rsidRDefault="001679CB" w:rsidP="002660CF">
      <w:pPr>
        <w:pStyle w:val="Odstavecseseznamem"/>
        <w:numPr>
          <w:ilvl w:val="1"/>
          <w:numId w:val="13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B44494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B44494">
        <w:rPr>
          <w:rFonts w:ascii="Arial" w:hAnsi="Arial" w:cs="Arial"/>
          <w:szCs w:val="24"/>
        </w:rPr>
        <w:t>s</w:t>
      </w:r>
      <w:r w:rsidRPr="00B44494">
        <w:rPr>
          <w:rFonts w:ascii="Arial" w:hAnsi="Arial" w:cs="Arial"/>
          <w:szCs w:val="24"/>
        </w:rPr>
        <w:t>mlouvy</w:t>
      </w:r>
      <w:r w:rsidR="00573FE1" w:rsidRPr="00B44494">
        <w:rPr>
          <w:rFonts w:ascii="Arial" w:hAnsi="Arial" w:cs="Arial"/>
          <w:szCs w:val="24"/>
        </w:rPr>
        <w:t>.</w:t>
      </w:r>
      <w:r w:rsidRPr="00B44494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</w:t>
      </w:r>
      <w:r w:rsidR="003B0200" w:rsidRPr="00B44494">
        <w:rPr>
          <w:rFonts w:ascii="Arial" w:hAnsi="Arial" w:cs="Arial"/>
          <w:szCs w:val="24"/>
        </w:rPr>
        <w:t xml:space="preserve"> Podmínk</w:t>
      </w:r>
      <w:r w:rsidR="00225195" w:rsidRPr="00B44494">
        <w:rPr>
          <w:rFonts w:ascii="Arial" w:hAnsi="Arial" w:cs="Arial"/>
          <w:szCs w:val="24"/>
        </w:rPr>
        <w:t>y</w:t>
      </w:r>
      <w:r w:rsidR="003B0200" w:rsidRPr="00B44494">
        <w:rPr>
          <w:rFonts w:ascii="Arial" w:hAnsi="Arial" w:cs="Arial"/>
          <w:szCs w:val="24"/>
        </w:rPr>
        <w:t xml:space="preserve"> poskytování služeb po ukončení účinnosti Rámcové smlouvy jsou upraveny v čl. 11. odst. 11.2. Rámcové smlouvy.</w:t>
      </w:r>
    </w:p>
    <w:p w14:paraId="32271F4E" w14:textId="2079B8FB" w:rsidR="00533192" w:rsidRPr="00B44494" w:rsidRDefault="00533192" w:rsidP="00390FB3">
      <w:pPr>
        <w:pStyle w:val="Odstavecseseznamem"/>
        <w:numPr>
          <w:ilvl w:val="1"/>
          <w:numId w:val="13"/>
        </w:numPr>
        <w:overflowPunct/>
        <w:spacing w:after="120"/>
        <w:ind w:left="567" w:hanging="567"/>
        <w:contextualSpacing w:val="0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B44494">
        <w:rPr>
          <w:rFonts w:ascii="Arial" w:eastAsia="Calibri" w:hAnsi="Arial" w:cs="Arial"/>
          <w:szCs w:val="24"/>
          <w:lang w:eastAsia="en-US"/>
        </w:rPr>
        <w:t xml:space="preserve">Tato smlouva je vyhotovena elektronicky, podepsaná za smluvní strany elektronickými podpisy v souladu s </w:t>
      </w:r>
      <w:proofErr w:type="spellStart"/>
      <w:r w:rsidRPr="00B44494">
        <w:rPr>
          <w:rFonts w:ascii="Arial" w:eastAsia="Calibri" w:hAnsi="Arial" w:cs="Arial"/>
          <w:szCs w:val="24"/>
          <w:lang w:eastAsia="en-US"/>
        </w:rPr>
        <w:t>ust</w:t>
      </w:r>
      <w:proofErr w:type="spellEnd"/>
      <w:r w:rsidRPr="00B44494">
        <w:rPr>
          <w:rFonts w:ascii="Arial" w:eastAsia="Calibri" w:hAnsi="Arial" w:cs="Arial"/>
          <w:szCs w:val="24"/>
          <w:lang w:eastAsia="en-US"/>
        </w:rPr>
        <w:t>. § 5 a násl. zákona č. 297/2016 Sb., o</w:t>
      </w:r>
      <w:r w:rsidR="00316002" w:rsidRPr="00B44494">
        <w:rPr>
          <w:rFonts w:ascii="Arial" w:eastAsia="Calibri" w:hAnsi="Arial" w:cs="Arial"/>
          <w:szCs w:val="24"/>
          <w:lang w:eastAsia="en-US"/>
        </w:rPr>
        <w:t> </w:t>
      </w:r>
      <w:r w:rsidRPr="00B44494">
        <w:rPr>
          <w:rFonts w:ascii="Arial" w:eastAsia="Calibri" w:hAnsi="Arial" w:cs="Arial"/>
          <w:szCs w:val="24"/>
          <w:lang w:eastAsia="en-US"/>
        </w:rPr>
        <w:t>službách vytvářejících důvěru pro elektronické transakce, ve znění pozdějších předpisů. Každá smluvní strana obdrží jedno vyhotovení smlouvy s platností originálu.</w:t>
      </w:r>
    </w:p>
    <w:p w14:paraId="1D6D9D58" w14:textId="77777777" w:rsidR="00B44494" w:rsidRDefault="00C92E95" w:rsidP="00312017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t>Smluvní strany prohlašují, že souhlasí s případným zveřejněním textu této</w:t>
      </w:r>
      <w:r w:rsidR="00C329F6" w:rsidRPr="00B44494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="00CC2704" w:rsidRPr="00B44494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t>mlouvy v souladu se zákonem č. 106/1999 Sb., o svobodném přístupu k informacím, ve</w:t>
      </w:r>
      <w:r w:rsidR="00316002" w:rsidRPr="00B44494">
        <w:rPr>
          <w:rFonts w:ascii="Arial" w:eastAsia="Calibri" w:hAnsi="Arial" w:cs="Arial"/>
          <w:sz w:val="24"/>
          <w:szCs w:val="24"/>
          <w:lang w:val="cs-CZ" w:eastAsia="en-US"/>
        </w:rPr>
        <w:t> </w:t>
      </w: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t>znění pozdějších předpisů.</w:t>
      </w:r>
    </w:p>
    <w:p w14:paraId="5F52718C" w14:textId="68EF8326" w:rsidR="00802B3C" w:rsidRDefault="00C241AF" w:rsidP="00B44494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t>Tato smlouva byla uzavřena na základě Rámcové smlouvy č. </w:t>
      </w:r>
      <w:r w:rsidR="00A1497A" w:rsidRPr="00B44494">
        <w:rPr>
          <w:rFonts w:ascii="Arial" w:eastAsia="Calibri" w:hAnsi="Arial" w:cs="Arial"/>
          <w:sz w:val="24"/>
          <w:szCs w:val="24"/>
          <w:lang w:val="cs-CZ" w:eastAsia="en-US"/>
        </w:rPr>
        <w:t>2024/01990/OKŘ/DSB</w:t>
      </w: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t xml:space="preserve">, která byla schválena usnesením Rady Olomouckého kraje č. </w:t>
      </w:r>
      <w:r w:rsidR="00A1497A" w:rsidRPr="00B44494">
        <w:rPr>
          <w:rFonts w:ascii="Arial" w:eastAsia="Calibri" w:hAnsi="Arial" w:cs="Arial"/>
          <w:sz w:val="24"/>
          <w:szCs w:val="24"/>
          <w:lang w:val="cs-CZ" w:eastAsia="en-US"/>
        </w:rPr>
        <w:t>UR/115/83/2024 ze dne 26. 8. 2024.</w:t>
      </w:r>
    </w:p>
    <w:p w14:paraId="47873CA5" w14:textId="77777777" w:rsidR="00802B3C" w:rsidRDefault="00802B3C">
      <w:pPr>
        <w:overflowPunct/>
        <w:autoSpaceDE/>
        <w:autoSpaceDN/>
        <w:adjustRightInd/>
        <w:spacing w:after="200"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br w:type="page"/>
      </w:r>
    </w:p>
    <w:p w14:paraId="3540B20E" w14:textId="5FBC8BF7" w:rsidR="001E195C" w:rsidRPr="00B44494" w:rsidRDefault="001E195C" w:rsidP="00B44494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Arial" w:eastAsia="Calibri" w:hAnsi="Arial" w:cs="Arial"/>
          <w:sz w:val="24"/>
          <w:szCs w:val="24"/>
          <w:lang w:val="cs-CZ" w:eastAsia="en-US"/>
        </w:rPr>
      </w:pPr>
      <w:r w:rsidRPr="00B44494">
        <w:rPr>
          <w:rFonts w:ascii="Arial" w:eastAsia="Calibri" w:hAnsi="Arial" w:cs="Arial"/>
          <w:sz w:val="24"/>
          <w:szCs w:val="24"/>
          <w:lang w:val="cs-CZ" w:eastAsia="en-US"/>
        </w:rPr>
        <w:lastRenderedPageBreak/>
        <w:t>Přílohy</w:t>
      </w:r>
      <w:r w:rsidR="00010D16" w:rsidRPr="00B44494">
        <w:rPr>
          <w:rFonts w:ascii="Arial" w:eastAsia="Calibri" w:hAnsi="Arial" w:cs="Arial"/>
          <w:sz w:val="24"/>
          <w:szCs w:val="24"/>
          <w:lang w:val="cs-CZ" w:eastAsia="en-US"/>
        </w:rPr>
        <w:t xml:space="preserve"> tvoří nedílnou součást </w:t>
      </w:r>
      <w:r w:rsidR="000D5C80" w:rsidRPr="00B44494">
        <w:rPr>
          <w:rFonts w:ascii="Arial" w:eastAsia="Calibri" w:hAnsi="Arial" w:cs="Arial"/>
          <w:sz w:val="24"/>
          <w:szCs w:val="24"/>
          <w:lang w:val="cs-CZ" w:eastAsia="en-US"/>
        </w:rPr>
        <w:t>s</w:t>
      </w:r>
      <w:r w:rsidR="00010D16" w:rsidRPr="00B44494">
        <w:rPr>
          <w:rFonts w:ascii="Arial" w:eastAsia="Calibri" w:hAnsi="Arial" w:cs="Arial"/>
          <w:sz w:val="24"/>
          <w:szCs w:val="24"/>
          <w:lang w:val="cs-CZ" w:eastAsia="en-US"/>
        </w:rPr>
        <w:t>mlouvy.</w:t>
      </w:r>
    </w:p>
    <w:p w14:paraId="0DFB9609" w14:textId="77777777" w:rsidR="001E195C" w:rsidRPr="00225195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říloha č. 1 </w:t>
      </w:r>
      <w:r w:rsidR="00CF7D10" w:rsidRPr="00225195">
        <w:rPr>
          <w:rFonts w:ascii="Arial" w:hAnsi="Arial" w:cs="Arial"/>
          <w:szCs w:val="24"/>
        </w:rPr>
        <w:t>s</w:t>
      </w:r>
      <w:r w:rsidR="00B013C5" w:rsidRPr="00225195">
        <w:rPr>
          <w:rFonts w:ascii="Arial" w:hAnsi="Arial" w:cs="Arial"/>
          <w:szCs w:val="24"/>
        </w:rPr>
        <w:t xml:space="preserve">mlouvy </w:t>
      </w:r>
      <w:r w:rsidR="000A36EB" w:rsidRPr="00225195">
        <w:rPr>
          <w:rFonts w:ascii="Arial" w:hAnsi="Arial" w:cs="Arial"/>
          <w:szCs w:val="24"/>
        </w:rPr>
        <w:t>–</w:t>
      </w:r>
      <w:r w:rsidR="000A36EB" w:rsidRPr="00225195">
        <w:rPr>
          <w:rFonts w:ascii="Arial" w:hAnsi="Arial" w:cs="Arial"/>
          <w:szCs w:val="24"/>
        </w:rPr>
        <w:tab/>
      </w:r>
      <w:r w:rsidRPr="00225195">
        <w:rPr>
          <w:rFonts w:ascii="Arial" w:hAnsi="Arial" w:cs="Arial"/>
          <w:szCs w:val="24"/>
        </w:rPr>
        <w:t xml:space="preserve">Oprávnění zaměstnanci </w:t>
      </w:r>
      <w:r w:rsidR="00123CFF" w:rsidRPr="00225195">
        <w:rPr>
          <w:rFonts w:ascii="Arial" w:hAnsi="Arial" w:cs="Arial"/>
          <w:szCs w:val="24"/>
        </w:rPr>
        <w:t>Objednatele</w:t>
      </w:r>
    </w:p>
    <w:p w14:paraId="07B78DAC" w14:textId="77777777" w:rsidR="00B013C5" w:rsidRPr="00225195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říloha č. 2 </w:t>
      </w:r>
      <w:r w:rsidR="00CF7D10" w:rsidRPr="00225195">
        <w:rPr>
          <w:rFonts w:ascii="Arial" w:hAnsi="Arial" w:cs="Arial"/>
          <w:szCs w:val="24"/>
        </w:rPr>
        <w:t>s</w:t>
      </w:r>
      <w:r w:rsidR="00B013C5" w:rsidRPr="00225195">
        <w:rPr>
          <w:rFonts w:ascii="Arial" w:hAnsi="Arial" w:cs="Arial"/>
          <w:szCs w:val="24"/>
        </w:rPr>
        <w:t xml:space="preserve">mlouvy </w:t>
      </w:r>
      <w:r w:rsidRPr="00225195">
        <w:rPr>
          <w:rFonts w:ascii="Arial" w:hAnsi="Arial" w:cs="Arial"/>
          <w:szCs w:val="24"/>
        </w:rPr>
        <w:t>–</w:t>
      </w:r>
      <w:r w:rsidR="000A36EB" w:rsidRPr="00225195">
        <w:rPr>
          <w:rFonts w:ascii="Arial" w:hAnsi="Arial" w:cs="Arial"/>
          <w:szCs w:val="24"/>
        </w:rPr>
        <w:tab/>
      </w:r>
      <w:r w:rsidR="009C69EF" w:rsidRPr="00225195">
        <w:rPr>
          <w:rFonts w:ascii="Arial" w:hAnsi="Arial" w:cs="Arial"/>
          <w:szCs w:val="24"/>
        </w:rPr>
        <w:t xml:space="preserve">Kontaktní osoby </w:t>
      </w:r>
      <w:r w:rsidR="00B013C5" w:rsidRPr="00225195">
        <w:rPr>
          <w:rFonts w:ascii="Arial" w:hAnsi="Arial" w:cs="Arial"/>
          <w:szCs w:val="24"/>
        </w:rPr>
        <w:t>Poskytovatele</w:t>
      </w:r>
    </w:p>
    <w:p w14:paraId="27C2AE04" w14:textId="77777777" w:rsidR="00B013C5" w:rsidRPr="00225195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 xml:space="preserve">Příloha č. </w:t>
      </w:r>
      <w:r w:rsidR="00265B40" w:rsidRPr="00225195">
        <w:rPr>
          <w:rFonts w:ascii="Arial" w:hAnsi="Arial" w:cs="Arial"/>
          <w:szCs w:val="24"/>
        </w:rPr>
        <w:t>3</w:t>
      </w:r>
      <w:r w:rsidRPr="00225195">
        <w:rPr>
          <w:rFonts w:ascii="Arial" w:hAnsi="Arial" w:cs="Arial"/>
          <w:szCs w:val="24"/>
        </w:rPr>
        <w:t xml:space="preserve"> </w:t>
      </w:r>
      <w:r w:rsidR="00CF7D10" w:rsidRPr="00225195">
        <w:rPr>
          <w:rFonts w:ascii="Arial" w:hAnsi="Arial" w:cs="Arial"/>
          <w:szCs w:val="24"/>
        </w:rPr>
        <w:t>s</w:t>
      </w:r>
      <w:r w:rsidR="000A36EB" w:rsidRPr="00225195">
        <w:rPr>
          <w:rFonts w:ascii="Arial" w:hAnsi="Arial" w:cs="Arial"/>
          <w:szCs w:val="24"/>
        </w:rPr>
        <w:t>mlouvy –</w:t>
      </w:r>
      <w:r w:rsidR="000A36EB" w:rsidRPr="00225195">
        <w:rPr>
          <w:rFonts w:ascii="Arial" w:hAnsi="Arial" w:cs="Arial"/>
          <w:szCs w:val="24"/>
        </w:rPr>
        <w:tab/>
      </w:r>
      <w:r w:rsidR="001C7866" w:rsidRPr="00225195">
        <w:rPr>
          <w:rFonts w:ascii="Arial" w:hAnsi="Arial" w:cs="Arial"/>
          <w:szCs w:val="24"/>
        </w:rPr>
        <w:t>Sp</w:t>
      </w:r>
      <w:r w:rsidRPr="00225195">
        <w:rPr>
          <w:rFonts w:ascii="Arial" w:hAnsi="Arial" w:cs="Arial"/>
          <w:szCs w:val="24"/>
        </w:rPr>
        <w:t xml:space="preserve">ecifikace </w:t>
      </w:r>
      <w:r w:rsidR="00265B40" w:rsidRPr="00225195">
        <w:rPr>
          <w:rFonts w:ascii="Arial" w:hAnsi="Arial" w:cs="Arial"/>
          <w:szCs w:val="24"/>
        </w:rPr>
        <w:t>poskytovaných služeb</w:t>
      </w:r>
    </w:p>
    <w:p w14:paraId="729AA192" w14:textId="20C599C5" w:rsidR="00B013C5" w:rsidRPr="00225195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Příloha č. 4 smlouvy</w:t>
      </w:r>
      <w:r w:rsidR="000A36EB" w:rsidRPr="00225195">
        <w:rPr>
          <w:rFonts w:ascii="Arial" w:hAnsi="Arial" w:cs="Arial"/>
          <w:szCs w:val="24"/>
        </w:rPr>
        <w:t> –</w:t>
      </w:r>
      <w:r w:rsidR="000A36EB" w:rsidRPr="00225195">
        <w:rPr>
          <w:rFonts w:ascii="Arial" w:hAnsi="Arial" w:cs="Arial"/>
          <w:szCs w:val="24"/>
        </w:rPr>
        <w:tab/>
      </w:r>
      <w:r w:rsidR="004807A6">
        <w:rPr>
          <w:rFonts w:ascii="Arial" w:hAnsi="Arial" w:cs="Arial"/>
          <w:szCs w:val="24"/>
        </w:rPr>
        <w:t>Plná moc</w:t>
      </w:r>
    </w:p>
    <w:p w14:paraId="3FB90808" w14:textId="4C4BD540" w:rsidR="00123CFF" w:rsidRPr="00225195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1DEDCF93" w14:textId="77777777" w:rsidR="00B87C11" w:rsidRPr="00225195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225195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225195" w:rsidRDefault="00B46662" w:rsidP="00C9161B">
            <w:pPr>
              <w:spacing w:before="960"/>
              <w:jc w:val="center"/>
              <w:rPr>
                <w:rFonts w:ascii="Arial" w:hAnsi="Arial" w:cs="Arial"/>
                <w:szCs w:val="24"/>
              </w:rPr>
            </w:pPr>
            <w:r w:rsidRPr="00225195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225195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225195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225195">
              <w:rPr>
                <w:rFonts w:ascii="Arial" w:hAnsi="Arial" w:cs="Arial"/>
                <w:szCs w:val="24"/>
              </w:rPr>
              <w:t>....................................................</w:t>
            </w:r>
          </w:p>
        </w:tc>
      </w:tr>
      <w:tr w:rsidR="00B46662" w:rsidRPr="00225195" w14:paraId="6B6F8E66" w14:textId="77777777" w:rsidTr="00C9161B">
        <w:tc>
          <w:tcPr>
            <w:tcW w:w="3970" w:type="dxa"/>
            <w:shd w:val="clear" w:color="auto" w:fill="auto"/>
          </w:tcPr>
          <w:p w14:paraId="2F552543" w14:textId="77777777" w:rsidR="004807A6" w:rsidRPr="00A22BB6" w:rsidRDefault="004807A6" w:rsidP="004807A6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sz w:val="22"/>
                <w:szCs w:val="22"/>
              </w:rPr>
            </w:pPr>
            <w:r w:rsidRPr="00A22BB6">
              <w:rPr>
                <w:rFonts w:ascii="Inter" w:hAnsi="Inter" w:cs="Arial"/>
                <w:b/>
                <w:sz w:val="22"/>
                <w:szCs w:val="22"/>
              </w:rPr>
              <w:t>Vyšší odborná škola a Střední průmyslová škola elektrotechnická, Olomouc, Božetěchova 3</w:t>
            </w:r>
          </w:p>
          <w:p w14:paraId="708343E8" w14:textId="7B9834EA" w:rsidR="004807A6" w:rsidRDefault="00A01DB2" w:rsidP="004807A6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XXXXXXX</w:t>
            </w:r>
          </w:p>
          <w:p w14:paraId="2BBDD3FE" w14:textId="5B79AD93" w:rsidR="00B46662" w:rsidRPr="004807A6" w:rsidRDefault="004807A6" w:rsidP="004807A6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Inter" w:hAnsi="Inter" w:cs="Arial"/>
                <w:sz w:val="22"/>
                <w:szCs w:val="22"/>
              </w:rPr>
              <w:t>ředitel</w:t>
            </w:r>
          </w:p>
        </w:tc>
        <w:tc>
          <w:tcPr>
            <w:tcW w:w="992" w:type="dxa"/>
          </w:tcPr>
          <w:p w14:paraId="2C7A807B" w14:textId="77777777" w:rsidR="00B46662" w:rsidRPr="00225195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2D3BF403" w14:textId="77777777" w:rsidR="004807A6" w:rsidRPr="00146B03" w:rsidRDefault="004807A6" w:rsidP="004807A6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700CEB3B" w14:textId="2D7864F5" w:rsidR="004807A6" w:rsidRPr="00146B03" w:rsidRDefault="00A01DB2" w:rsidP="004807A6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XXXXXXXXXX</w:t>
            </w:r>
          </w:p>
          <w:p w14:paraId="10AA2C3B" w14:textId="3AA935F6" w:rsidR="00B46662" w:rsidRPr="00225195" w:rsidRDefault="004807A6" w:rsidP="004807A6">
            <w:pPr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Pr="00225195" w:rsidRDefault="001F190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br w:type="page"/>
      </w:r>
    </w:p>
    <w:p w14:paraId="168548EB" w14:textId="77777777" w:rsidR="00B504B0" w:rsidRPr="00225195" w:rsidRDefault="00B504B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78A0FA2A" w14:textId="00CAF347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225195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5AB5E38E" w14:textId="77777777" w:rsidR="00CE3B70" w:rsidRPr="00225195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CE3B70" w:rsidRPr="00225195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225195" w:rsidRDefault="00B504B0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szCs w:val="24"/>
              </w:rPr>
              <w:br w:type="page"/>
            </w:r>
            <w:r w:rsidR="00AF7611" w:rsidRPr="00225195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C37667" w:rsidRPr="00225195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77F5C502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B927" w14:textId="77777777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VOŠ a SPŠE Olomouc</w:t>
            </w:r>
          </w:p>
          <w:p w14:paraId="3C4FE6C8" w14:textId="488B8AFF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 xml:space="preserve">Božetěchova </w:t>
            </w:r>
            <w:r>
              <w:rPr>
                <w:rFonts w:ascii="Inter" w:hAnsi="Inter" w:cs="Arial"/>
                <w:szCs w:val="24"/>
                <w:lang w:eastAsia="en-US"/>
              </w:rPr>
              <w:t>755/</w:t>
            </w:r>
            <w:r w:rsidRPr="001E295A">
              <w:rPr>
                <w:rFonts w:ascii="Inter" w:hAnsi="Inter" w:cs="Arial"/>
                <w:szCs w:val="24"/>
                <w:lang w:eastAsia="en-US"/>
              </w:rPr>
              <w:t>3</w:t>
            </w:r>
          </w:p>
          <w:p w14:paraId="0C573AA3" w14:textId="605569C9" w:rsidR="00C37667" w:rsidRPr="00225195" w:rsidRDefault="00C37667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70E2BFD9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2EA838A0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C37667" w:rsidRPr="00225195" w14:paraId="01CF26A7" w14:textId="77777777" w:rsidTr="00DF6D0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6820D043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F3A" w14:textId="77777777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VOŠ a SPŠE Olomouc</w:t>
            </w:r>
          </w:p>
          <w:p w14:paraId="0D238124" w14:textId="5E2DE2B3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 xml:space="preserve">Božetěchova </w:t>
            </w:r>
            <w:r>
              <w:rPr>
                <w:rFonts w:ascii="Inter" w:hAnsi="Inter" w:cs="Arial"/>
                <w:szCs w:val="24"/>
                <w:lang w:eastAsia="en-US"/>
              </w:rPr>
              <w:t>755/</w:t>
            </w:r>
            <w:r w:rsidRPr="001E295A">
              <w:rPr>
                <w:rFonts w:ascii="Inter" w:hAnsi="Inter" w:cs="Arial"/>
                <w:szCs w:val="24"/>
                <w:lang w:eastAsia="en-US"/>
              </w:rPr>
              <w:t>3</w:t>
            </w:r>
          </w:p>
          <w:p w14:paraId="72E12244" w14:textId="261DF6FB" w:rsidR="00C37667" w:rsidRPr="00225195" w:rsidRDefault="00C37667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1AE573EE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BA19" w14:textId="7FCB84DA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14:paraId="443FB27A" w14:textId="77777777" w:rsidR="00AF7611" w:rsidRPr="00225195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6EE948FE" w14:textId="77777777" w:rsidR="00CE3B70" w:rsidRPr="00225195" w:rsidRDefault="00CE3B70" w:rsidP="00AF7611">
      <w:pPr>
        <w:rPr>
          <w:rFonts w:ascii="Arial" w:hAnsi="Arial" w:cs="Arial"/>
          <w:b/>
          <w:szCs w:val="24"/>
        </w:rPr>
      </w:pPr>
    </w:p>
    <w:p w14:paraId="5AAEBF7F" w14:textId="44D30811" w:rsidR="00AF7611" w:rsidRPr="00225195" w:rsidRDefault="00AF7611" w:rsidP="00AF7611">
      <w:pPr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b/>
          <w:szCs w:val="24"/>
        </w:rPr>
        <w:t>Osoba oprávněná jednat ve věcech technických:</w:t>
      </w:r>
    </w:p>
    <w:p w14:paraId="0C4BDAE9" w14:textId="77777777" w:rsidR="00CE3B70" w:rsidRPr="00225195" w:rsidRDefault="00CE3B70" w:rsidP="00AF7611">
      <w:pPr>
        <w:rPr>
          <w:rFonts w:ascii="Arial" w:hAnsi="Arial" w:cs="Arial"/>
          <w:b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AF7611" w:rsidRPr="00225195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225195" w:rsidRDefault="00AF7611" w:rsidP="00737E47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25195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C37667" w:rsidRPr="00225195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712F64AE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FB0" w14:textId="77777777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VOŠ a SPŠE Olomouc</w:t>
            </w:r>
          </w:p>
          <w:p w14:paraId="264BC447" w14:textId="77777777" w:rsidR="00C37667" w:rsidRPr="001E295A" w:rsidRDefault="00C37667" w:rsidP="00C3766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 xml:space="preserve">Božetěchova </w:t>
            </w:r>
            <w:r>
              <w:rPr>
                <w:rFonts w:ascii="Inter" w:hAnsi="Inter" w:cs="Arial"/>
                <w:szCs w:val="24"/>
                <w:lang w:eastAsia="en-US"/>
              </w:rPr>
              <w:t>755/</w:t>
            </w:r>
            <w:r w:rsidRPr="001E295A">
              <w:rPr>
                <w:rFonts w:ascii="Inter" w:hAnsi="Inter" w:cs="Arial"/>
                <w:szCs w:val="24"/>
                <w:lang w:eastAsia="en-US"/>
              </w:rPr>
              <w:t>3</w:t>
            </w:r>
          </w:p>
          <w:p w14:paraId="536E6BC4" w14:textId="43B59A41" w:rsidR="00C37667" w:rsidRPr="00225195" w:rsidRDefault="00C37667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E295A">
              <w:rPr>
                <w:rFonts w:ascii="Inter" w:hAnsi="Inter" w:cs="Arial"/>
                <w:szCs w:val="24"/>
                <w:lang w:eastAsia="en-US"/>
              </w:rPr>
              <w:t>779 00 Olomo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762F011B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5ADC9C0E" w:rsidR="00C37667" w:rsidRPr="00225195" w:rsidRDefault="00A01DB2" w:rsidP="00C37667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14:paraId="2C2F5F80" w14:textId="77777777" w:rsidR="00AF7611" w:rsidRPr="00225195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06F7097" w14:textId="77777777" w:rsidR="00AF7611" w:rsidRPr="00225195" w:rsidRDefault="00AF7611" w:rsidP="00AF7611">
      <w:pPr>
        <w:pStyle w:val="Odstavecseseznamem"/>
        <w:ind w:left="0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t>Kontakty se mohou v průběhu roku měnit.</w:t>
      </w:r>
    </w:p>
    <w:p w14:paraId="7C1E5B95" w14:textId="3E3F2872" w:rsidR="00AF7611" w:rsidRPr="00225195" w:rsidRDefault="00AF7611" w:rsidP="00AF761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25195">
        <w:rPr>
          <w:rFonts w:ascii="Arial" w:hAnsi="Arial" w:cs="Arial"/>
          <w:szCs w:val="24"/>
        </w:rPr>
        <w:br w:type="page"/>
      </w:r>
    </w:p>
    <w:p w14:paraId="6497B9D6" w14:textId="67CAA258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Příloha č. 2 Smlouvy – Kontaktní osoby Poskytovatele</w:t>
      </w:r>
    </w:p>
    <w:p w14:paraId="63C305C0" w14:textId="77777777" w:rsidR="00E53117" w:rsidRPr="00225195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42048750" w14:textId="77777777" w:rsidR="00A1497A" w:rsidRPr="00593161" w:rsidRDefault="00A1497A" w:rsidP="00A1497A">
      <w:pPr>
        <w:spacing w:before="240" w:after="120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b/>
          <w:szCs w:val="24"/>
        </w:rPr>
        <w:t>Centrum pro významné zákazníky</w:t>
      </w:r>
    </w:p>
    <w:p w14:paraId="072FA3BE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Prostřednictvím centra pro významné zákazníky Poskytovatel zajistí Objednateli poskytování zejména </w:t>
      </w:r>
      <w:r w:rsidRPr="00593161">
        <w:rPr>
          <w:rFonts w:ascii="Arial" w:hAnsi="Arial" w:cs="Arial"/>
          <w:szCs w:val="24"/>
          <w:u w:val="single"/>
        </w:rPr>
        <w:t>následujících služeb:</w:t>
      </w:r>
    </w:p>
    <w:p w14:paraId="49A96BD1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odávání základních informací o Telekomunikačních službách;</w:t>
      </w:r>
    </w:p>
    <w:p w14:paraId="039A08D2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říjem požadavků Objednatele týkajících se Telekomunikačních služeb;</w:t>
      </w:r>
    </w:p>
    <w:p w14:paraId="4751163D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příjem reklamací;</w:t>
      </w:r>
    </w:p>
    <w:p w14:paraId="0CCEF39C" w14:textId="77777777" w:rsidR="00A1497A" w:rsidRPr="00593161" w:rsidRDefault="00A1497A" w:rsidP="00A1497A">
      <w:pPr>
        <w:numPr>
          <w:ilvl w:val="0"/>
          <w:numId w:val="20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technických dotazů na Telekomunikační služby.</w:t>
      </w:r>
    </w:p>
    <w:p w14:paraId="7A646C27" w14:textId="77777777" w:rsidR="00A1497A" w:rsidRPr="00593161" w:rsidRDefault="00A1497A" w:rsidP="00A1497A">
      <w:pPr>
        <w:spacing w:after="120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Kontaktní údaje centra pro </w:t>
      </w:r>
      <w:r w:rsidRPr="00593161">
        <w:rPr>
          <w:rFonts w:ascii="Arial" w:hAnsi="Arial" w:cs="Arial"/>
          <w:szCs w:val="24"/>
          <w:u w:val="single"/>
        </w:rPr>
        <w:t>významné zákazníky:</w:t>
      </w:r>
    </w:p>
    <w:p w14:paraId="7996151E" w14:textId="77777777" w:rsidR="00A1497A" w:rsidRPr="00593161" w:rsidRDefault="00A1497A" w:rsidP="00A1497A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telefonický kontakt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b/>
          <w:i/>
          <w:szCs w:val="24"/>
        </w:rPr>
        <w:t>800 777 780</w:t>
      </w:r>
    </w:p>
    <w:p w14:paraId="0DB510F8" w14:textId="77777777" w:rsidR="00A1497A" w:rsidRPr="00593161" w:rsidRDefault="00A1497A" w:rsidP="00A1497A">
      <w:pPr>
        <w:numPr>
          <w:ilvl w:val="0"/>
          <w:numId w:val="21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emailový kontakt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b/>
          <w:i/>
          <w:szCs w:val="24"/>
        </w:rPr>
        <w:t>vyznamny.zakaznik@vodafone.cz</w:t>
      </w:r>
    </w:p>
    <w:p w14:paraId="02444151" w14:textId="77777777" w:rsidR="00593161" w:rsidRDefault="00593161" w:rsidP="00A1497A">
      <w:pPr>
        <w:keepNext/>
        <w:keepLines/>
        <w:spacing w:before="240" w:after="120"/>
        <w:rPr>
          <w:rFonts w:ascii="Arial" w:hAnsi="Arial" w:cs="Arial"/>
          <w:b/>
          <w:szCs w:val="24"/>
        </w:rPr>
      </w:pPr>
    </w:p>
    <w:p w14:paraId="4397453F" w14:textId="3077E2CB" w:rsidR="00A1497A" w:rsidRPr="00593161" w:rsidRDefault="00A1497A" w:rsidP="00A1497A">
      <w:pPr>
        <w:keepNext/>
        <w:keepLines/>
        <w:spacing w:before="240" w:after="120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b/>
          <w:szCs w:val="24"/>
        </w:rPr>
        <w:t>Obchodní zástupce</w:t>
      </w:r>
    </w:p>
    <w:p w14:paraId="79C05996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  <w:u w:val="single"/>
        </w:rPr>
      </w:pPr>
      <w:r w:rsidRPr="00593161">
        <w:rPr>
          <w:rFonts w:ascii="Arial" w:hAnsi="Arial" w:cs="Arial"/>
          <w:szCs w:val="24"/>
        </w:rPr>
        <w:t xml:space="preserve">Prostřednictvím obchodního zástupce Poskytovatel zajistí Objednatelům poskytování zejména </w:t>
      </w:r>
      <w:r w:rsidRPr="00593161">
        <w:rPr>
          <w:rFonts w:ascii="Arial" w:hAnsi="Arial" w:cs="Arial"/>
          <w:szCs w:val="24"/>
          <w:u w:val="single"/>
        </w:rPr>
        <w:t>následujících služeb:</w:t>
      </w:r>
    </w:p>
    <w:p w14:paraId="6339D157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asistence při uzavírání účastnických smluv;</w:t>
      </w:r>
    </w:p>
    <w:p w14:paraId="3C20EE91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individuálních, příp. nadstandardních požadavků Objednatelů;</w:t>
      </w:r>
    </w:p>
    <w:p w14:paraId="566D0319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doporučení pro optimalizaci využívání Telekomunikačních služeb;</w:t>
      </w:r>
    </w:p>
    <w:p w14:paraId="2F1CA86E" w14:textId="77777777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řešení individuálních problémů.</w:t>
      </w:r>
    </w:p>
    <w:p w14:paraId="79764F56" w14:textId="77777777" w:rsidR="00A1497A" w:rsidRPr="00593161" w:rsidRDefault="00A1497A" w:rsidP="00A1497A">
      <w:pPr>
        <w:spacing w:before="240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 xml:space="preserve">Kontaktní údaje </w:t>
      </w:r>
      <w:r w:rsidRPr="00593161">
        <w:rPr>
          <w:rFonts w:ascii="Arial" w:hAnsi="Arial" w:cs="Arial"/>
          <w:szCs w:val="24"/>
          <w:u w:val="single"/>
        </w:rPr>
        <w:t>obchodního zástupce:</w:t>
      </w:r>
    </w:p>
    <w:p w14:paraId="4ACE8C1B" w14:textId="7F56767C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szCs w:val="24"/>
        </w:rPr>
      </w:pPr>
      <w:r w:rsidRPr="00593161">
        <w:rPr>
          <w:rFonts w:ascii="Arial" w:hAnsi="Arial" w:cs="Arial"/>
          <w:szCs w:val="24"/>
        </w:rPr>
        <w:t>titul, jméno, příjmení:</w:t>
      </w:r>
      <w:r w:rsidRPr="00593161">
        <w:rPr>
          <w:rFonts w:ascii="Arial" w:hAnsi="Arial" w:cs="Arial"/>
          <w:szCs w:val="24"/>
        </w:rPr>
        <w:tab/>
      </w:r>
      <w:r w:rsidR="00A01DB2">
        <w:rPr>
          <w:rFonts w:ascii="Arial" w:hAnsi="Arial" w:cs="Arial"/>
        </w:rPr>
        <w:t>XXXXXXXXXX</w:t>
      </w:r>
    </w:p>
    <w:p w14:paraId="70E1B701" w14:textId="13F87096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szCs w:val="24"/>
        </w:rPr>
        <w:t>telefon:</w:t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Pr="00593161">
        <w:rPr>
          <w:rFonts w:ascii="Arial" w:hAnsi="Arial" w:cs="Arial"/>
          <w:szCs w:val="24"/>
        </w:rPr>
        <w:tab/>
      </w:r>
      <w:r w:rsidR="00A01DB2">
        <w:rPr>
          <w:rFonts w:ascii="Arial" w:hAnsi="Arial" w:cs="Arial"/>
        </w:rPr>
        <w:t>XXXXXXXXXX</w:t>
      </w:r>
    </w:p>
    <w:p w14:paraId="1E36A158" w14:textId="1452B39D" w:rsidR="00A1497A" w:rsidRPr="00593161" w:rsidRDefault="00A1497A" w:rsidP="00A1497A">
      <w:pPr>
        <w:numPr>
          <w:ilvl w:val="0"/>
          <w:numId w:val="19"/>
        </w:numPr>
        <w:overflowPunct/>
        <w:autoSpaceDE/>
        <w:autoSpaceDN/>
        <w:adjustRightInd/>
        <w:spacing w:before="120" w:after="120"/>
        <w:ind w:left="714" w:hanging="357"/>
        <w:jc w:val="both"/>
        <w:rPr>
          <w:rFonts w:ascii="Arial" w:hAnsi="Arial" w:cs="Arial"/>
          <w:b/>
          <w:szCs w:val="24"/>
        </w:rPr>
      </w:pPr>
      <w:r w:rsidRPr="00593161">
        <w:rPr>
          <w:rFonts w:ascii="Arial" w:hAnsi="Arial" w:cs="Arial"/>
          <w:szCs w:val="24"/>
        </w:rPr>
        <w:t>emailový kontakt:</w:t>
      </w:r>
      <w:r w:rsidRPr="00593161">
        <w:rPr>
          <w:rFonts w:ascii="Arial" w:hAnsi="Arial" w:cs="Arial"/>
          <w:b/>
          <w:szCs w:val="24"/>
        </w:rPr>
        <w:tab/>
      </w:r>
      <w:r w:rsidRPr="00593161">
        <w:rPr>
          <w:rFonts w:ascii="Arial" w:hAnsi="Arial" w:cs="Arial"/>
          <w:b/>
          <w:szCs w:val="24"/>
        </w:rPr>
        <w:tab/>
      </w:r>
      <w:r w:rsidR="00A01DB2">
        <w:rPr>
          <w:rFonts w:ascii="Arial" w:hAnsi="Arial" w:cs="Arial"/>
        </w:rPr>
        <w:t>XXXXXXXXXX</w:t>
      </w:r>
    </w:p>
    <w:p w14:paraId="4FF1ADF3" w14:textId="77777777" w:rsidR="00593161" w:rsidRPr="00593161" w:rsidRDefault="0059316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  <w:caps/>
          <w:szCs w:val="24"/>
        </w:rPr>
      </w:pPr>
      <w:r w:rsidRPr="00593161">
        <w:rPr>
          <w:rFonts w:ascii="Arial" w:hAnsi="Arial" w:cs="Arial"/>
          <w:b/>
          <w:caps/>
          <w:szCs w:val="24"/>
        </w:rPr>
        <w:br w:type="page"/>
      </w:r>
    </w:p>
    <w:p w14:paraId="2B6AA189" w14:textId="16A4EBAB" w:rsidR="00B504B0" w:rsidRPr="00225195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225195">
        <w:rPr>
          <w:rFonts w:ascii="Arial" w:hAnsi="Arial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225195" w:rsidRDefault="00AF7611" w:rsidP="00AF761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14:paraId="59874644" w14:textId="661FBBB7" w:rsidR="00A1497A" w:rsidRPr="00262981" w:rsidRDefault="003A3A50" w:rsidP="00262981">
      <w:pPr>
        <w:overflowPunct/>
        <w:autoSpaceDE/>
        <w:autoSpaceDN/>
        <w:adjustRightInd/>
        <w:jc w:val="both"/>
        <w:rPr>
          <w:rFonts w:ascii="Arial" w:hAnsi="Arial" w:cs="Arial"/>
          <w:b/>
          <w:szCs w:val="24"/>
        </w:rPr>
      </w:pPr>
      <w:r w:rsidRPr="00225195">
        <w:rPr>
          <w:rFonts w:ascii="Arial" w:hAnsi="Arial" w:cs="Arial"/>
          <w:szCs w:val="24"/>
        </w:rPr>
        <w:t>Poskytované služby dle této Přílohy budou poskytovány v souladu se s</w:t>
      </w:r>
      <w:r w:rsidR="00AF7611" w:rsidRPr="00225195">
        <w:rPr>
          <w:rFonts w:ascii="Arial" w:hAnsi="Arial" w:cs="Arial"/>
          <w:szCs w:val="24"/>
        </w:rPr>
        <w:t>pecifikac</w:t>
      </w:r>
      <w:r w:rsidRPr="00225195">
        <w:rPr>
          <w:rFonts w:ascii="Arial" w:hAnsi="Arial" w:cs="Arial"/>
          <w:szCs w:val="24"/>
        </w:rPr>
        <w:t>í</w:t>
      </w:r>
      <w:r w:rsidR="00AF7611" w:rsidRPr="00225195">
        <w:rPr>
          <w:rFonts w:ascii="Arial" w:hAnsi="Arial" w:cs="Arial"/>
          <w:szCs w:val="24"/>
        </w:rPr>
        <w:t xml:space="preserve"> Telekomunikačních služeb </w:t>
      </w:r>
      <w:r w:rsidRPr="00225195">
        <w:rPr>
          <w:rFonts w:ascii="Arial" w:hAnsi="Arial" w:cs="Arial"/>
          <w:szCs w:val="24"/>
        </w:rPr>
        <w:t xml:space="preserve">dle </w:t>
      </w:r>
      <w:r w:rsidR="00CE3B70" w:rsidRPr="00225195">
        <w:rPr>
          <w:rFonts w:ascii="Arial" w:hAnsi="Arial" w:cs="Arial"/>
          <w:szCs w:val="24"/>
        </w:rPr>
        <w:t>P</w:t>
      </w:r>
      <w:r w:rsidR="00AF7611" w:rsidRPr="00225195">
        <w:rPr>
          <w:rFonts w:ascii="Arial" w:hAnsi="Arial" w:cs="Arial"/>
          <w:szCs w:val="24"/>
        </w:rPr>
        <w:t>řílo</w:t>
      </w:r>
      <w:r w:rsidRPr="00225195">
        <w:rPr>
          <w:rFonts w:ascii="Arial" w:hAnsi="Arial" w:cs="Arial"/>
          <w:szCs w:val="24"/>
        </w:rPr>
        <w:t>hy</w:t>
      </w:r>
      <w:r w:rsidR="00AF7611" w:rsidRPr="00225195">
        <w:rPr>
          <w:rFonts w:ascii="Arial" w:hAnsi="Arial" w:cs="Arial"/>
          <w:szCs w:val="24"/>
        </w:rPr>
        <w:t xml:space="preserve"> č. 2 Rámcové smlouvy</w:t>
      </w:r>
      <w:r w:rsidR="0060197E" w:rsidRPr="00225195">
        <w:rPr>
          <w:rFonts w:ascii="Arial" w:hAnsi="Arial" w:cs="Arial"/>
          <w:b/>
          <w:szCs w:val="24"/>
        </w:rPr>
        <w:t>.</w:t>
      </w:r>
      <w:r w:rsidR="00A1497A">
        <w:rPr>
          <w:rFonts w:ascii="Arial" w:hAnsi="Arial" w:cs="Arial"/>
          <w:szCs w:val="24"/>
        </w:rPr>
        <w:br w:type="page"/>
      </w:r>
    </w:p>
    <w:p w14:paraId="4A4FBFA2" w14:textId="4BD0E3A1" w:rsidR="00593161" w:rsidRDefault="00593161" w:rsidP="00593161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caps/>
          <w:szCs w:val="24"/>
        </w:rPr>
      </w:pPr>
      <w:r w:rsidRPr="00593161">
        <w:rPr>
          <w:rFonts w:ascii="Arial" w:hAnsi="Arial" w:cs="Arial"/>
          <w:b/>
          <w:caps/>
          <w:szCs w:val="24"/>
        </w:rPr>
        <w:lastRenderedPageBreak/>
        <w:t>Příloha č. 4 smlouvy –</w:t>
      </w:r>
      <w:r>
        <w:rPr>
          <w:rFonts w:ascii="Arial" w:hAnsi="Arial" w:cs="Arial"/>
          <w:b/>
          <w:caps/>
          <w:szCs w:val="24"/>
        </w:rPr>
        <w:t xml:space="preserve"> </w:t>
      </w:r>
      <w:r w:rsidRPr="00593161">
        <w:rPr>
          <w:rFonts w:ascii="Arial" w:hAnsi="Arial" w:cs="Arial"/>
          <w:b/>
          <w:caps/>
          <w:szCs w:val="24"/>
        </w:rPr>
        <w:t xml:space="preserve">Plná moc </w:t>
      </w:r>
    </w:p>
    <w:p w14:paraId="791713A4" w14:textId="430895D7" w:rsidR="00593161" w:rsidRPr="00225195" w:rsidRDefault="001A207B" w:rsidP="00593161">
      <w:pPr>
        <w:tabs>
          <w:tab w:val="left" w:pos="7791"/>
        </w:tabs>
        <w:ind w:left="-142"/>
        <w:rPr>
          <w:rFonts w:ascii="Arial" w:hAnsi="Arial" w:cs="Arial"/>
          <w:szCs w:val="24"/>
        </w:rPr>
      </w:pPr>
      <w:bookmarkStart w:id="2" w:name="_GoBack"/>
      <w:r>
        <w:rPr>
          <w:rFonts w:ascii="Arial" w:hAnsi="Arial" w:cs="Arial"/>
          <w:noProof/>
          <w:szCs w:val="24"/>
        </w:rPr>
        <w:drawing>
          <wp:inline distT="0" distB="0" distL="0" distR="0" wp14:anchorId="3B6942AE" wp14:editId="7E25E31B">
            <wp:extent cx="5759450" cy="7717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593161" w:rsidRPr="00225195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8EE8" w14:textId="77777777" w:rsidR="00B51C50" w:rsidRDefault="00B51C50" w:rsidP="000D6515">
      <w:r>
        <w:separator/>
      </w:r>
    </w:p>
  </w:endnote>
  <w:endnote w:type="continuationSeparator" w:id="0">
    <w:p w14:paraId="77BCAAB5" w14:textId="77777777" w:rsidR="00B51C50" w:rsidRDefault="00B51C50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4FC0FED3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A207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A207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F7A2" w14:textId="77777777" w:rsidR="00B51C50" w:rsidRDefault="00B51C50" w:rsidP="000D6515">
      <w:r>
        <w:separator/>
      </w:r>
    </w:p>
  </w:footnote>
  <w:footnote w:type="continuationSeparator" w:id="0">
    <w:p w14:paraId="18159206" w14:textId="77777777" w:rsidR="00B51C50" w:rsidRDefault="00B51C50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65B"/>
    <w:multiLevelType w:val="hybridMultilevel"/>
    <w:tmpl w:val="88F466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19D07826"/>
    <w:multiLevelType w:val="hybridMultilevel"/>
    <w:tmpl w:val="3C82B79A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B54"/>
    <w:multiLevelType w:val="multilevel"/>
    <w:tmpl w:val="7C2E880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4E000C94"/>
    <w:multiLevelType w:val="hybridMultilevel"/>
    <w:tmpl w:val="86644C5E"/>
    <w:lvl w:ilvl="0" w:tplc="E83271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26CB"/>
    <w:rsid w:val="00154DBA"/>
    <w:rsid w:val="00166A79"/>
    <w:rsid w:val="001679CB"/>
    <w:rsid w:val="001A207B"/>
    <w:rsid w:val="001C0ACA"/>
    <w:rsid w:val="001C4637"/>
    <w:rsid w:val="001C6DE4"/>
    <w:rsid w:val="001C7866"/>
    <w:rsid w:val="001E195C"/>
    <w:rsid w:val="001F1901"/>
    <w:rsid w:val="00212F7D"/>
    <w:rsid w:val="00216E74"/>
    <w:rsid w:val="00225195"/>
    <w:rsid w:val="00235B8E"/>
    <w:rsid w:val="002414F4"/>
    <w:rsid w:val="00243787"/>
    <w:rsid w:val="00262510"/>
    <w:rsid w:val="00262981"/>
    <w:rsid w:val="00265B40"/>
    <w:rsid w:val="002804B6"/>
    <w:rsid w:val="002C0646"/>
    <w:rsid w:val="002D276D"/>
    <w:rsid w:val="002D5154"/>
    <w:rsid w:val="002D60E7"/>
    <w:rsid w:val="002E502A"/>
    <w:rsid w:val="002F1CC1"/>
    <w:rsid w:val="00304033"/>
    <w:rsid w:val="00315755"/>
    <w:rsid w:val="00316002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0200"/>
    <w:rsid w:val="003B1837"/>
    <w:rsid w:val="003B2628"/>
    <w:rsid w:val="003B432B"/>
    <w:rsid w:val="003B6AAD"/>
    <w:rsid w:val="003C204E"/>
    <w:rsid w:val="003C73CF"/>
    <w:rsid w:val="003C7E25"/>
    <w:rsid w:val="003D4E20"/>
    <w:rsid w:val="003E4344"/>
    <w:rsid w:val="003F0581"/>
    <w:rsid w:val="00402926"/>
    <w:rsid w:val="0040407B"/>
    <w:rsid w:val="00404657"/>
    <w:rsid w:val="0042326F"/>
    <w:rsid w:val="00434B87"/>
    <w:rsid w:val="00435052"/>
    <w:rsid w:val="0043604A"/>
    <w:rsid w:val="004451EF"/>
    <w:rsid w:val="004807A6"/>
    <w:rsid w:val="00481C85"/>
    <w:rsid w:val="00494277"/>
    <w:rsid w:val="004B3728"/>
    <w:rsid w:val="004B499D"/>
    <w:rsid w:val="00500A8E"/>
    <w:rsid w:val="0051195E"/>
    <w:rsid w:val="005143DF"/>
    <w:rsid w:val="00533192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93161"/>
    <w:rsid w:val="005B291C"/>
    <w:rsid w:val="005B48C0"/>
    <w:rsid w:val="005D1DEB"/>
    <w:rsid w:val="005D2193"/>
    <w:rsid w:val="005D39ED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B1009"/>
    <w:rsid w:val="006B1CD2"/>
    <w:rsid w:val="006C2EF2"/>
    <w:rsid w:val="006D17E2"/>
    <w:rsid w:val="006D5C72"/>
    <w:rsid w:val="006E2401"/>
    <w:rsid w:val="006E6594"/>
    <w:rsid w:val="006F178C"/>
    <w:rsid w:val="007025D7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E25FA"/>
    <w:rsid w:val="007E2678"/>
    <w:rsid w:val="007F2C66"/>
    <w:rsid w:val="007F53C0"/>
    <w:rsid w:val="007F6169"/>
    <w:rsid w:val="007F7851"/>
    <w:rsid w:val="00802B3C"/>
    <w:rsid w:val="00805F58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1DB2"/>
    <w:rsid w:val="00A02DB1"/>
    <w:rsid w:val="00A108A4"/>
    <w:rsid w:val="00A1497A"/>
    <w:rsid w:val="00A45B6F"/>
    <w:rsid w:val="00A51015"/>
    <w:rsid w:val="00A51717"/>
    <w:rsid w:val="00A60103"/>
    <w:rsid w:val="00A6584E"/>
    <w:rsid w:val="00A74F94"/>
    <w:rsid w:val="00A950BF"/>
    <w:rsid w:val="00AA07E0"/>
    <w:rsid w:val="00AB3B2B"/>
    <w:rsid w:val="00AC0328"/>
    <w:rsid w:val="00AC06FF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4494"/>
    <w:rsid w:val="00B46662"/>
    <w:rsid w:val="00B504B0"/>
    <w:rsid w:val="00B51C5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B2872"/>
    <w:rsid w:val="00BE4FEE"/>
    <w:rsid w:val="00BE5406"/>
    <w:rsid w:val="00BE5AF8"/>
    <w:rsid w:val="00C00474"/>
    <w:rsid w:val="00C206DA"/>
    <w:rsid w:val="00C241AF"/>
    <w:rsid w:val="00C329F6"/>
    <w:rsid w:val="00C37667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19E5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3A48"/>
    <w:rsid w:val="00E84029"/>
    <w:rsid w:val="00E952F7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8AE-8114-4218-8D43-EF9B81C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Burda</cp:lastModifiedBy>
  <cp:revision>23</cp:revision>
  <cp:lastPrinted>2016-11-09T12:08:00Z</cp:lastPrinted>
  <dcterms:created xsi:type="dcterms:W3CDTF">2022-08-04T11:20:00Z</dcterms:created>
  <dcterms:modified xsi:type="dcterms:W3CDTF">2024-10-11T09:01:00Z</dcterms:modified>
</cp:coreProperties>
</file>